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F1F921" w14:textId="58C48550" w:rsidR="00116DF8" w:rsidRDefault="00E85A5F" w:rsidP="00C61F7F">
      <w:pPr>
        <w:rPr>
          <w:b/>
          <w:bCs/>
          <w:sz w:val="36"/>
          <w:szCs w:val="36"/>
          <w:u w:val="thick"/>
        </w:rPr>
      </w:pPr>
      <w:r>
        <w:rPr>
          <w:rFonts w:ascii="Gill Sans MT" w:hAnsi="Gill Sans MT" w:cs="Arial"/>
          <w:b/>
          <w:bCs/>
          <w:noProof/>
          <w:sz w:val="36"/>
          <w:szCs w:val="36"/>
        </w:rPr>
        <w:drawing>
          <wp:inline distT="0" distB="0" distL="0" distR="0" wp14:anchorId="063B395D" wp14:editId="6F7B3808">
            <wp:extent cx="2178917" cy="752475"/>
            <wp:effectExtent l="0" t="0" r="0" b="0"/>
            <wp:docPr id="4" name="Picture 4" descr="C:\Users\Town\Desktop\MicanopySe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wn\Desktop\MicanopySeal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347" cy="758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18569" w14:textId="77777777" w:rsidR="004B4BDE" w:rsidRDefault="004B4BDE">
      <w:pPr>
        <w:jc w:val="center"/>
        <w:rPr>
          <w:rFonts w:ascii="Gill Sans MT" w:hAnsi="Gill Sans MT"/>
          <w:b/>
          <w:bCs/>
          <w:sz w:val="28"/>
          <w:szCs w:val="28"/>
        </w:rPr>
      </w:pPr>
    </w:p>
    <w:p w14:paraId="03DECFBE" w14:textId="77777777" w:rsidR="009D3717" w:rsidRPr="00E85A5F" w:rsidRDefault="009D3717">
      <w:pPr>
        <w:jc w:val="center"/>
        <w:rPr>
          <w:rFonts w:ascii="Gill Sans MT" w:hAnsi="Gill Sans MT"/>
          <w:b/>
          <w:bCs/>
          <w:sz w:val="28"/>
          <w:szCs w:val="28"/>
        </w:rPr>
      </w:pPr>
      <w:r w:rsidRPr="00E85A5F">
        <w:rPr>
          <w:rFonts w:ascii="Gill Sans MT" w:hAnsi="Gill Sans MT"/>
          <w:b/>
          <w:bCs/>
          <w:sz w:val="28"/>
          <w:szCs w:val="28"/>
        </w:rPr>
        <w:t>Planning &amp; Historic Preservation Board</w:t>
      </w:r>
    </w:p>
    <w:p w14:paraId="15D45550" w14:textId="77777777" w:rsidR="009D3717" w:rsidRPr="00E85A5F" w:rsidRDefault="009D3717">
      <w:pPr>
        <w:jc w:val="center"/>
        <w:rPr>
          <w:rFonts w:ascii="Gill Sans MT" w:hAnsi="Gill Sans MT"/>
          <w:b/>
          <w:bCs/>
          <w:sz w:val="28"/>
          <w:szCs w:val="28"/>
        </w:rPr>
      </w:pPr>
      <w:r w:rsidRPr="00E85A5F">
        <w:rPr>
          <w:rFonts w:ascii="Gill Sans MT" w:hAnsi="Gill Sans MT"/>
          <w:b/>
          <w:bCs/>
          <w:sz w:val="28"/>
          <w:szCs w:val="28"/>
        </w:rPr>
        <w:t>Regularly Scheduled Meeting</w:t>
      </w:r>
    </w:p>
    <w:p w14:paraId="0DD994C3" w14:textId="7F9D7668" w:rsidR="009D3717" w:rsidRPr="006F495A" w:rsidRDefault="00175435" w:rsidP="006F495A">
      <w:pPr>
        <w:jc w:val="center"/>
        <w:rPr>
          <w:rFonts w:ascii="Gill Sans MT" w:hAnsi="Gill Sans MT"/>
          <w:b/>
          <w:bCs/>
          <w:sz w:val="28"/>
          <w:szCs w:val="28"/>
        </w:rPr>
      </w:pPr>
      <w:r w:rsidRPr="00E85A5F">
        <w:rPr>
          <w:rFonts w:ascii="Gill Sans MT" w:hAnsi="Gill Sans MT"/>
          <w:b/>
          <w:bCs/>
          <w:sz w:val="28"/>
          <w:szCs w:val="28"/>
        </w:rPr>
        <w:t xml:space="preserve">Tuesday &lt;&gt; </w:t>
      </w:r>
      <w:r w:rsidR="00937851">
        <w:rPr>
          <w:rFonts w:ascii="Gill Sans MT" w:hAnsi="Gill Sans MT"/>
          <w:b/>
          <w:bCs/>
          <w:sz w:val="28"/>
          <w:szCs w:val="28"/>
        </w:rPr>
        <w:t>November 19</w:t>
      </w:r>
      <w:r w:rsidR="00BA4E1C" w:rsidRPr="00E85A5F">
        <w:rPr>
          <w:rFonts w:ascii="Gill Sans MT" w:hAnsi="Gill Sans MT"/>
          <w:b/>
          <w:bCs/>
          <w:sz w:val="28"/>
          <w:szCs w:val="28"/>
        </w:rPr>
        <w:t>, 2019</w:t>
      </w:r>
      <w:r w:rsidR="00BB452E" w:rsidRPr="00E85A5F">
        <w:rPr>
          <w:rFonts w:ascii="Gill Sans MT" w:hAnsi="Gill Sans MT"/>
          <w:b/>
          <w:bCs/>
          <w:sz w:val="28"/>
          <w:szCs w:val="28"/>
        </w:rPr>
        <w:t xml:space="preserve"> </w:t>
      </w:r>
      <w:r w:rsidR="009D3717" w:rsidRPr="00E85A5F">
        <w:rPr>
          <w:rFonts w:ascii="Gill Sans MT" w:hAnsi="Gill Sans MT"/>
          <w:b/>
          <w:bCs/>
          <w:sz w:val="28"/>
          <w:szCs w:val="28"/>
        </w:rPr>
        <w:t>&lt;&gt; 7:00 pm</w:t>
      </w:r>
      <w:r w:rsidR="009D3717" w:rsidRPr="007069F9">
        <w:rPr>
          <w:rFonts w:ascii="Gill Sans MT" w:hAnsi="Gill Sans MT"/>
          <w:b/>
          <w:bCs/>
          <w:sz w:val="36"/>
          <w:szCs w:val="36"/>
        </w:rPr>
        <w:t xml:space="preserve"> </w:t>
      </w:r>
    </w:p>
    <w:p w14:paraId="6F2CC73E" w14:textId="77777777" w:rsidR="005D7385" w:rsidRPr="00E85A5F" w:rsidRDefault="005D7385">
      <w:pPr>
        <w:spacing w:line="28" w:lineRule="exact"/>
        <w:jc w:val="center"/>
        <w:rPr>
          <w:rFonts w:ascii="Gill Sans MT" w:hAnsi="Gill Sans MT"/>
          <w:b/>
          <w:bCs/>
          <w:color w:val="31849B" w:themeColor="accent5" w:themeShade="BF"/>
          <w:sz w:val="36"/>
          <w:szCs w:val="36"/>
        </w:rPr>
      </w:pPr>
    </w:p>
    <w:p w14:paraId="23E47D87" w14:textId="77777777" w:rsidR="005D7385" w:rsidRPr="00E85A5F" w:rsidRDefault="005D7385">
      <w:pPr>
        <w:spacing w:line="28" w:lineRule="exact"/>
        <w:jc w:val="center"/>
        <w:rPr>
          <w:rFonts w:ascii="Gill Sans MT" w:hAnsi="Gill Sans MT"/>
          <w:b/>
          <w:bCs/>
          <w:color w:val="31849B" w:themeColor="accent5" w:themeShade="BF"/>
          <w:sz w:val="36"/>
          <w:szCs w:val="36"/>
        </w:rPr>
      </w:pPr>
    </w:p>
    <w:p w14:paraId="0FB05C05" w14:textId="6A7D9510" w:rsidR="009D3717" w:rsidRPr="00E85A5F" w:rsidRDefault="00E85A5F">
      <w:pPr>
        <w:spacing w:line="28" w:lineRule="exact"/>
        <w:jc w:val="center"/>
        <w:rPr>
          <w:rFonts w:ascii="Gill Sans MT" w:hAnsi="Gill Sans MT"/>
          <w:b/>
          <w:bCs/>
          <w:color w:val="31849B" w:themeColor="accent5" w:themeShade="BF"/>
          <w:sz w:val="32"/>
          <w:szCs w:val="32"/>
        </w:rPr>
      </w:pPr>
      <w:r>
        <w:rPr>
          <w:rFonts w:ascii="Gill Sans MT" w:hAnsi="Gill Sans MT"/>
          <w:noProof/>
          <w:color w:val="31849B" w:themeColor="accent5" w:themeShade="BF"/>
        </w:rPr>
        <w:t>_________________________</w:t>
      </w:r>
    </w:p>
    <w:p w14:paraId="57964D22" w14:textId="77116EB9" w:rsidR="00BA4E1C" w:rsidRPr="00E85A5F" w:rsidRDefault="00E85A5F">
      <w:pPr>
        <w:jc w:val="center"/>
        <w:rPr>
          <w:rFonts w:ascii="Gill Sans MT" w:hAnsi="Gill Sans MT"/>
          <w:b/>
          <w:bCs/>
          <w:color w:val="31849B" w:themeColor="accent5" w:themeShade="BF"/>
          <w:sz w:val="28"/>
          <w:szCs w:val="28"/>
        </w:rPr>
      </w:pPr>
      <w:r w:rsidRPr="00E85A5F">
        <w:rPr>
          <w:rFonts w:ascii="Gill Sans MT" w:hAnsi="Gill Sans MT"/>
          <w:b/>
          <w:bCs/>
          <w:color w:val="31849B" w:themeColor="accent5" w:themeShade="BF"/>
          <w:sz w:val="28"/>
          <w:szCs w:val="28"/>
        </w:rPr>
        <w:t>__________________________________________________________________</w:t>
      </w:r>
    </w:p>
    <w:p w14:paraId="5ADBE270" w14:textId="77777777" w:rsidR="003512BE" w:rsidRDefault="003512BE">
      <w:pPr>
        <w:jc w:val="center"/>
        <w:rPr>
          <w:rFonts w:ascii="Gill Sans MT" w:hAnsi="Gill Sans MT"/>
          <w:bCs/>
          <w:color w:val="31849B" w:themeColor="accent5" w:themeShade="BF"/>
          <w:sz w:val="28"/>
          <w:szCs w:val="28"/>
        </w:rPr>
      </w:pPr>
    </w:p>
    <w:p w14:paraId="15A246BE" w14:textId="1975E4EC" w:rsidR="009D3717" w:rsidRPr="00E85A5F" w:rsidRDefault="009D3717">
      <w:pPr>
        <w:jc w:val="center"/>
        <w:rPr>
          <w:rFonts w:ascii="Gill Sans MT" w:hAnsi="Gill Sans MT"/>
          <w:bCs/>
          <w:color w:val="31849B" w:themeColor="accent5" w:themeShade="BF"/>
          <w:sz w:val="28"/>
          <w:szCs w:val="28"/>
        </w:rPr>
      </w:pPr>
      <w:r w:rsidRPr="00E85A5F">
        <w:rPr>
          <w:rFonts w:ascii="Gill Sans MT" w:hAnsi="Gill Sans MT"/>
          <w:bCs/>
          <w:color w:val="31849B" w:themeColor="accent5" w:themeShade="BF"/>
          <w:sz w:val="28"/>
          <w:szCs w:val="28"/>
        </w:rPr>
        <w:t>AGENDA</w:t>
      </w:r>
    </w:p>
    <w:p w14:paraId="0D80A571" w14:textId="77777777" w:rsidR="009D3717" w:rsidRPr="007A7968" w:rsidRDefault="009D3717">
      <w:pPr>
        <w:tabs>
          <w:tab w:val="left" w:pos="-1440"/>
        </w:tabs>
        <w:ind w:left="720" w:hanging="720"/>
        <w:rPr>
          <w:rFonts w:ascii="Gill Sans MT" w:hAnsi="Gill Sans MT"/>
          <w:sz w:val="18"/>
          <w:szCs w:val="18"/>
        </w:rPr>
      </w:pPr>
      <w:r w:rsidRPr="007A7968">
        <w:rPr>
          <w:rFonts w:ascii="Gill Sans MT" w:hAnsi="Gill Sans MT"/>
          <w:bCs/>
          <w:sz w:val="18"/>
          <w:szCs w:val="18"/>
        </w:rPr>
        <w:t>1.</w:t>
      </w:r>
      <w:r w:rsidRPr="007A7968">
        <w:rPr>
          <w:rFonts w:ascii="Gill Sans MT" w:hAnsi="Gill Sans MT"/>
          <w:bCs/>
          <w:sz w:val="18"/>
          <w:szCs w:val="18"/>
        </w:rPr>
        <w:tab/>
        <w:t>Call to Order:</w:t>
      </w:r>
    </w:p>
    <w:p w14:paraId="1B579F4B" w14:textId="77777777" w:rsidR="009D3717" w:rsidRPr="007A7968" w:rsidRDefault="009D3717">
      <w:pPr>
        <w:ind w:firstLine="7200"/>
        <w:rPr>
          <w:rFonts w:ascii="Gill Sans MT" w:hAnsi="Gill Sans MT"/>
          <w:sz w:val="18"/>
          <w:szCs w:val="18"/>
        </w:rPr>
      </w:pPr>
    </w:p>
    <w:p w14:paraId="0B86BF6A" w14:textId="77777777" w:rsidR="009D3717" w:rsidRPr="007A7968" w:rsidRDefault="009D3717">
      <w:pPr>
        <w:tabs>
          <w:tab w:val="left" w:pos="-1440"/>
        </w:tabs>
        <w:ind w:left="720" w:hanging="720"/>
        <w:rPr>
          <w:rFonts w:ascii="Gill Sans MT" w:hAnsi="Gill Sans MT"/>
          <w:sz w:val="18"/>
          <w:szCs w:val="18"/>
        </w:rPr>
      </w:pPr>
      <w:r w:rsidRPr="007A7968">
        <w:rPr>
          <w:rFonts w:ascii="Gill Sans MT" w:hAnsi="Gill Sans MT"/>
          <w:bCs/>
          <w:sz w:val="18"/>
          <w:szCs w:val="18"/>
        </w:rPr>
        <w:t>2.</w:t>
      </w:r>
      <w:r w:rsidRPr="007A7968">
        <w:rPr>
          <w:rFonts w:ascii="Gill Sans MT" w:hAnsi="Gill Sans MT"/>
          <w:bCs/>
          <w:sz w:val="18"/>
          <w:szCs w:val="18"/>
        </w:rPr>
        <w:tab/>
        <w:t>Invocation &amp; Pledge of Allegiance to Flag</w:t>
      </w:r>
      <w:r w:rsidRPr="007A7968">
        <w:rPr>
          <w:rFonts w:ascii="Gill Sans MT" w:hAnsi="Gill Sans MT"/>
          <w:sz w:val="18"/>
          <w:szCs w:val="18"/>
        </w:rPr>
        <w:t>:</w:t>
      </w:r>
      <w:r w:rsidRPr="007A7968">
        <w:rPr>
          <w:rFonts w:ascii="Gill Sans MT" w:hAnsi="Gill Sans MT"/>
          <w:sz w:val="18"/>
          <w:szCs w:val="18"/>
        </w:rPr>
        <w:tab/>
      </w:r>
      <w:r w:rsidRPr="007A7968">
        <w:rPr>
          <w:rFonts w:ascii="Gill Sans MT" w:hAnsi="Gill Sans MT"/>
          <w:sz w:val="18"/>
          <w:szCs w:val="18"/>
        </w:rPr>
        <w:tab/>
      </w:r>
      <w:r w:rsidRPr="007A7968">
        <w:rPr>
          <w:rFonts w:ascii="Gill Sans MT" w:hAnsi="Gill Sans MT"/>
          <w:sz w:val="18"/>
          <w:szCs w:val="18"/>
        </w:rPr>
        <w:tab/>
      </w:r>
      <w:r w:rsidRPr="007A7968">
        <w:rPr>
          <w:rFonts w:ascii="Gill Sans MT" w:hAnsi="Gill Sans MT"/>
          <w:sz w:val="18"/>
          <w:szCs w:val="18"/>
        </w:rPr>
        <w:tab/>
      </w:r>
      <w:r w:rsidRPr="007A7968">
        <w:rPr>
          <w:rFonts w:ascii="Gill Sans MT" w:hAnsi="Gill Sans MT"/>
          <w:sz w:val="18"/>
          <w:szCs w:val="18"/>
        </w:rPr>
        <w:tab/>
      </w:r>
      <w:r w:rsidRPr="007A7968">
        <w:rPr>
          <w:rFonts w:ascii="Gill Sans MT" w:hAnsi="Gill Sans MT"/>
          <w:sz w:val="18"/>
          <w:szCs w:val="18"/>
        </w:rPr>
        <w:tab/>
      </w:r>
    </w:p>
    <w:p w14:paraId="4B69FDB4" w14:textId="77777777" w:rsidR="009D3717" w:rsidRPr="007A7968" w:rsidRDefault="009D3717">
      <w:pPr>
        <w:ind w:firstLine="8640"/>
        <w:rPr>
          <w:rFonts w:ascii="Gill Sans MT" w:hAnsi="Gill Sans MT"/>
          <w:sz w:val="18"/>
          <w:szCs w:val="18"/>
        </w:rPr>
      </w:pPr>
    </w:p>
    <w:p w14:paraId="3C36C512" w14:textId="77777777" w:rsidR="00514EA1" w:rsidRPr="007A7968" w:rsidRDefault="009D3717">
      <w:pPr>
        <w:tabs>
          <w:tab w:val="left" w:pos="-1440"/>
        </w:tabs>
        <w:ind w:left="720" w:hanging="720"/>
        <w:rPr>
          <w:rFonts w:ascii="Gill Sans MT" w:hAnsi="Gill Sans MT"/>
          <w:sz w:val="18"/>
          <w:szCs w:val="18"/>
        </w:rPr>
      </w:pPr>
      <w:r w:rsidRPr="007A7968">
        <w:rPr>
          <w:rFonts w:ascii="Gill Sans MT" w:hAnsi="Gill Sans MT"/>
          <w:bCs/>
          <w:sz w:val="18"/>
          <w:szCs w:val="18"/>
        </w:rPr>
        <w:t>3.</w:t>
      </w:r>
      <w:r w:rsidRPr="007A7968">
        <w:rPr>
          <w:rFonts w:ascii="Gill Sans MT" w:hAnsi="Gill Sans MT"/>
          <w:bCs/>
          <w:sz w:val="18"/>
          <w:szCs w:val="18"/>
        </w:rPr>
        <w:tab/>
        <w:t>Roll Call:</w:t>
      </w:r>
      <w:r w:rsidRPr="007A7968">
        <w:rPr>
          <w:rFonts w:ascii="Gill Sans MT" w:hAnsi="Gill Sans MT"/>
          <w:sz w:val="18"/>
          <w:szCs w:val="18"/>
        </w:rPr>
        <w:tab/>
      </w:r>
    </w:p>
    <w:p w14:paraId="1C3325D9" w14:textId="77777777" w:rsidR="009D3717" w:rsidRPr="007A7968" w:rsidRDefault="009D3717" w:rsidP="005A5562">
      <w:pPr>
        <w:ind w:firstLine="720"/>
        <w:rPr>
          <w:rFonts w:ascii="Gill Sans MT" w:hAnsi="Gill Sans MT"/>
          <w:sz w:val="18"/>
          <w:szCs w:val="18"/>
        </w:rPr>
      </w:pPr>
      <w:r w:rsidRPr="007A7968">
        <w:rPr>
          <w:rFonts w:ascii="Gill Sans MT" w:hAnsi="Gill Sans MT"/>
          <w:sz w:val="18"/>
          <w:szCs w:val="18"/>
        </w:rPr>
        <w:t>Board Members</w:t>
      </w:r>
    </w:p>
    <w:p w14:paraId="713FB54B" w14:textId="77777777" w:rsidR="008B0872" w:rsidRPr="007A7968" w:rsidRDefault="008B0872" w:rsidP="00FE30A7">
      <w:pPr>
        <w:tabs>
          <w:tab w:val="left" w:pos="-1440"/>
        </w:tabs>
        <w:ind w:left="5040" w:hanging="4320"/>
        <w:rPr>
          <w:rFonts w:ascii="Gill Sans MT" w:hAnsi="Gill Sans MT"/>
          <w:sz w:val="18"/>
          <w:szCs w:val="18"/>
        </w:rPr>
      </w:pPr>
      <w:r w:rsidRPr="007A7968">
        <w:rPr>
          <w:rFonts w:ascii="Gill Sans MT" w:hAnsi="Gill Sans MT"/>
          <w:sz w:val="18"/>
          <w:szCs w:val="18"/>
        </w:rPr>
        <w:t>Ann Baird</w:t>
      </w:r>
      <w:r w:rsidR="00AC5554" w:rsidRPr="007A7968">
        <w:rPr>
          <w:rFonts w:ascii="Gill Sans MT" w:hAnsi="Gill Sans MT"/>
          <w:sz w:val="18"/>
          <w:szCs w:val="18"/>
        </w:rPr>
        <w:t>, Vice Chair</w:t>
      </w:r>
      <w:r w:rsidRPr="007A7968">
        <w:rPr>
          <w:rFonts w:ascii="Gill Sans MT" w:hAnsi="Gill Sans MT"/>
          <w:sz w:val="18"/>
          <w:szCs w:val="18"/>
        </w:rPr>
        <w:tab/>
      </w:r>
      <w:r w:rsidRPr="007A7968">
        <w:rPr>
          <w:rFonts w:ascii="Gill Sans MT" w:hAnsi="Gill Sans MT"/>
          <w:sz w:val="18"/>
          <w:szCs w:val="18"/>
        </w:rPr>
        <w:tab/>
        <w:t>--</w:t>
      </w:r>
      <w:r w:rsidRPr="007A7968">
        <w:rPr>
          <w:rFonts w:ascii="Gill Sans MT" w:hAnsi="Gill Sans MT"/>
          <w:sz w:val="18"/>
          <w:szCs w:val="18"/>
        </w:rPr>
        <w:tab/>
        <w:t>Present/Absent</w:t>
      </w:r>
    </w:p>
    <w:p w14:paraId="341AF8AE" w14:textId="77777777" w:rsidR="009D3717" w:rsidRPr="007A7968" w:rsidRDefault="009D3717" w:rsidP="00FE30A7">
      <w:pPr>
        <w:tabs>
          <w:tab w:val="left" w:pos="-1440"/>
        </w:tabs>
        <w:ind w:left="5040" w:hanging="4320"/>
        <w:rPr>
          <w:rFonts w:ascii="Gill Sans MT" w:hAnsi="Gill Sans MT"/>
          <w:sz w:val="18"/>
          <w:szCs w:val="18"/>
        </w:rPr>
      </w:pPr>
      <w:r w:rsidRPr="007A7968">
        <w:rPr>
          <w:rFonts w:ascii="Gill Sans MT" w:hAnsi="Gill Sans MT"/>
          <w:sz w:val="18"/>
          <w:szCs w:val="18"/>
        </w:rPr>
        <w:t>Tom Brady</w:t>
      </w:r>
      <w:r w:rsidRPr="007A7968">
        <w:rPr>
          <w:rFonts w:ascii="Gill Sans MT" w:hAnsi="Gill Sans MT"/>
          <w:sz w:val="18"/>
          <w:szCs w:val="18"/>
        </w:rPr>
        <w:tab/>
      </w:r>
      <w:r w:rsidRPr="007A7968">
        <w:rPr>
          <w:rFonts w:ascii="Gill Sans MT" w:hAnsi="Gill Sans MT"/>
          <w:sz w:val="18"/>
          <w:szCs w:val="18"/>
        </w:rPr>
        <w:tab/>
        <w:t>--</w:t>
      </w:r>
      <w:r w:rsidRPr="007A7968">
        <w:rPr>
          <w:rFonts w:ascii="Gill Sans MT" w:hAnsi="Gill Sans MT"/>
          <w:sz w:val="18"/>
          <w:szCs w:val="18"/>
        </w:rPr>
        <w:tab/>
        <w:t>Present/Absent</w:t>
      </w:r>
    </w:p>
    <w:p w14:paraId="09C2FD90" w14:textId="77777777" w:rsidR="008B0872" w:rsidRPr="007A7968" w:rsidRDefault="00D132AB">
      <w:pPr>
        <w:tabs>
          <w:tab w:val="left" w:pos="-1440"/>
        </w:tabs>
        <w:ind w:left="5040" w:hanging="4320"/>
        <w:rPr>
          <w:rFonts w:ascii="Gill Sans MT" w:hAnsi="Gill Sans MT"/>
          <w:sz w:val="18"/>
          <w:szCs w:val="18"/>
        </w:rPr>
      </w:pPr>
      <w:r w:rsidRPr="007A7968">
        <w:rPr>
          <w:rFonts w:ascii="Gill Sans MT" w:hAnsi="Gill Sans MT"/>
          <w:sz w:val="18"/>
          <w:szCs w:val="18"/>
        </w:rPr>
        <w:t xml:space="preserve">David Massey </w:t>
      </w:r>
      <w:r w:rsidRPr="007A7968">
        <w:rPr>
          <w:rFonts w:ascii="Gill Sans MT" w:hAnsi="Gill Sans MT"/>
          <w:sz w:val="18"/>
          <w:szCs w:val="18"/>
        </w:rPr>
        <w:tab/>
      </w:r>
      <w:r w:rsidRPr="007A7968">
        <w:rPr>
          <w:rFonts w:ascii="Gill Sans MT" w:hAnsi="Gill Sans MT"/>
          <w:sz w:val="18"/>
          <w:szCs w:val="18"/>
        </w:rPr>
        <w:tab/>
      </w:r>
      <w:r w:rsidR="008B0872" w:rsidRPr="007A7968">
        <w:rPr>
          <w:rFonts w:ascii="Gill Sans MT" w:hAnsi="Gill Sans MT"/>
          <w:sz w:val="18"/>
          <w:szCs w:val="18"/>
        </w:rPr>
        <w:t>--</w:t>
      </w:r>
      <w:r w:rsidR="008B0872" w:rsidRPr="007A7968">
        <w:rPr>
          <w:rFonts w:ascii="Gill Sans MT" w:hAnsi="Gill Sans MT"/>
          <w:sz w:val="18"/>
          <w:szCs w:val="18"/>
        </w:rPr>
        <w:tab/>
        <w:t>Present/Absent</w:t>
      </w:r>
    </w:p>
    <w:p w14:paraId="18862254" w14:textId="77777777" w:rsidR="00AC5554" w:rsidRPr="007A7968" w:rsidRDefault="00945541" w:rsidP="00BE1D90">
      <w:pPr>
        <w:tabs>
          <w:tab w:val="left" w:pos="-1440"/>
        </w:tabs>
        <w:ind w:left="5040" w:hanging="4320"/>
        <w:rPr>
          <w:rFonts w:ascii="Gill Sans MT" w:hAnsi="Gill Sans MT"/>
          <w:sz w:val="18"/>
          <w:szCs w:val="18"/>
        </w:rPr>
      </w:pPr>
      <w:r w:rsidRPr="007A7968">
        <w:rPr>
          <w:rFonts w:ascii="Gill Sans MT" w:hAnsi="Gill Sans MT"/>
          <w:sz w:val="18"/>
          <w:szCs w:val="18"/>
        </w:rPr>
        <w:t xml:space="preserve">Fro Warren, </w:t>
      </w:r>
      <w:r w:rsidR="00E12A20" w:rsidRPr="007A7968">
        <w:rPr>
          <w:rFonts w:ascii="Gill Sans MT" w:hAnsi="Gill Sans MT"/>
          <w:sz w:val="18"/>
          <w:szCs w:val="18"/>
        </w:rPr>
        <w:t xml:space="preserve">Chair </w:t>
      </w:r>
      <w:r w:rsidR="00E12A20" w:rsidRPr="007A7968">
        <w:rPr>
          <w:rFonts w:ascii="Gill Sans MT" w:hAnsi="Gill Sans MT"/>
          <w:sz w:val="18"/>
          <w:szCs w:val="18"/>
        </w:rPr>
        <w:tab/>
      </w:r>
      <w:r w:rsidR="00D11F00" w:rsidRPr="007A7968">
        <w:rPr>
          <w:rFonts w:ascii="Gill Sans MT" w:hAnsi="Gill Sans MT"/>
          <w:sz w:val="18"/>
          <w:szCs w:val="18"/>
        </w:rPr>
        <w:tab/>
        <w:t>--</w:t>
      </w:r>
      <w:r w:rsidR="00D11F00" w:rsidRPr="007A7968">
        <w:rPr>
          <w:rFonts w:ascii="Gill Sans MT" w:hAnsi="Gill Sans MT"/>
          <w:sz w:val="18"/>
          <w:szCs w:val="18"/>
        </w:rPr>
        <w:tab/>
      </w:r>
      <w:r w:rsidRPr="007A7968">
        <w:rPr>
          <w:rFonts w:ascii="Gill Sans MT" w:hAnsi="Gill Sans MT"/>
          <w:sz w:val="18"/>
          <w:szCs w:val="18"/>
        </w:rPr>
        <w:t>Present/</w:t>
      </w:r>
      <w:r w:rsidR="003A4683" w:rsidRPr="007A7968">
        <w:rPr>
          <w:rFonts w:ascii="Gill Sans MT" w:hAnsi="Gill Sans MT"/>
          <w:sz w:val="18"/>
          <w:szCs w:val="18"/>
        </w:rPr>
        <w:t>Absent</w:t>
      </w:r>
    </w:p>
    <w:p w14:paraId="6CDFC003" w14:textId="77777777" w:rsidR="000C10EF" w:rsidRPr="007A7968" w:rsidRDefault="006A2891" w:rsidP="000C10EF">
      <w:pPr>
        <w:tabs>
          <w:tab w:val="left" w:pos="-1440"/>
        </w:tabs>
        <w:ind w:left="5040" w:hanging="4320"/>
        <w:rPr>
          <w:rFonts w:ascii="Gill Sans MT" w:hAnsi="Gill Sans MT"/>
          <w:sz w:val="18"/>
          <w:szCs w:val="18"/>
        </w:rPr>
      </w:pPr>
      <w:r w:rsidRPr="007A7968">
        <w:rPr>
          <w:rFonts w:ascii="Gill Sans MT" w:hAnsi="Gill Sans MT"/>
          <w:sz w:val="18"/>
          <w:szCs w:val="18"/>
        </w:rPr>
        <w:t>H. Grace Fuller</w:t>
      </w:r>
      <w:r w:rsidR="000C10EF" w:rsidRPr="007A7968">
        <w:rPr>
          <w:rFonts w:ascii="Gill Sans MT" w:hAnsi="Gill Sans MT"/>
          <w:sz w:val="18"/>
          <w:szCs w:val="18"/>
        </w:rPr>
        <w:tab/>
      </w:r>
      <w:r w:rsidR="000C10EF" w:rsidRPr="007A7968">
        <w:rPr>
          <w:rFonts w:ascii="Gill Sans MT" w:hAnsi="Gill Sans MT"/>
          <w:sz w:val="18"/>
          <w:szCs w:val="18"/>
        </w:rPr>
        <w:tab/>
        <w:t>--</w:t>
      </w:r>
      <w:r w:rsidR="000C10EF" w:rsidRPr="007A7968">
        <w:rPr>
          <w:rFonts w:ascii="Gill Sans MT" w:hAnsi="Gill Sans MT"/>
          <w:sz w:val="18"/>
          <w:szCs w:val="18"/>
        </w:rPr>
        <w:tab/>
      </w:r>
      <w:r w:rsidRPr="007A7968">
        <w:rPr>
          <w:rFonts w:ascii="Gill Sans MT" w:hAnsi="Gill Sans MT"/>
          <w:sz w:val="18"/>
          <w:szCs w:val="18"/>
        </w:rPr>
        <w:t xml:space="preserve">Present/Absent </w:t>
      </w:r>
    </w:p>
    <w:p w14:paraId="5ED62893" w14:textId="77777777" w:rsidR="000C10EF" w:rsidRPr="007A7968" w:rsidRDefault="000C10EF" w:rsidP="00BE1D90">
      <w:pPr>
        <w:tabs>
          <w:tab w:val="left" w:pos="-1440"/>
        </w:tabs>
        <w:ind w:left="5040" w:hanging="4320"/>
        <w:rPr>
          <w:rFonts w:ascii="Gill Sans MT" w:hAnsi="Gill Sans MT"/>
          <w:sz w:val="18"/>
          <w:szCs w:val="18"/>
        </w:rPr>
      </w:pPr>
    </w:p>
    <w:p w14:paraId="58DF8869" w14:textId="77777777" w:rsidR="009F5DBB" w:rsidRPr="007A7968" w:rsidRDefault="009F5DBB" w:rsidP="005A5562">
      <w:pPr>
        <w:ind w:firstLine="720"/>
        <w:rPr>
          <w:rFonts w:ascii="Gill Sans MT" w:hAnsi="Gill Sans MT"/>
          <w:sz w:val="18"/>
          <w:szCs w:val="18"/>
        </w:rPr>
      </w:pPr>
    </w:p>
    <w:p w14:paraId="12810B66" w14:textId="3F927F3D" w:rsidR="009D3717" w:rsidRPr="007A7968" w:rsidRDefault="004326D0" w:rsidP="005A5562">
      <w:pPr>
        <w:ind w:firstLine="720"/>
        <w:rPr>
          <w:rFonts w:ascii="Gill Sans MT" w:hAnsi="Gill Sans MT"/>
          <w:sz w:val="18"/>
          <w:szCs w:val="18"/>
        </w:rPr>
      </w:pPr>
      <w:r>
        <w:rPr>
          <w:rFonts w:ascii="Gill Sans MT" w:hAnsi="Gill Sans MT"/>
          <w:sz w:val="18"/>
          <w:szCs w:val="18"/>
        </w:rPr>
        <w:t>T</w:t>
      </w:r>
      <w:r w:rsidR="00700F73" w:rsidRPr="007A7968">
        <w:rPr>
          <w:rFonts w:ascii="Gill Sans MT" w:hAnsi="Gill Sans MT"/>
          <w:sz w:val="18"/>
          <w:szCs w:val="18"/>
        </w:rPr>
        <w:t>own Attorney</w:t>
      </w:r>
      <w:r w:rsidR="00700F73" w:rsidRPr="007A7968">
        <w:rPr>
          <w:rFonts w:ascii="Gill Sans MT" w:hAnsi="Gill Sans MT"/>
          <w:sz w:val="18"/>
          <w:szCs w:val="18"/>
        </w:rPr>
        <w:tab/>
      </w:r>
      <w:r w:rsidR="00BA4E1C" w:rsidRPr="007A7968">
        <w:rPr>
          <w:rFonts w:ascii="Gill Sans MT" w:hAnsi="Gill Sans MT"/>
          <w:sz w:val="18"/>
          <w:szCs w:val="18"/>
        </w:rPr>
        <w:tab/>
      </w:r>
      <w:r w:rsidR="00700F73" w:rsidRPr="007A7968">
        <w:rPr>
          <w:rFonts w:ascii="Gill Sans MT" w:hAnsi="Gill Sans MT"/>
          <w:sz w:val="18"/>
          <w:szCs w:val="18"/>
        </w:rPr>
        <w:tab/>
      </w:r>
      <w:r>
        <w:rPr>
          <w:rFonts w:ascii="Gill Sans MT" w:hAnsi="Gill Sans MT"/>
          <w:sz w:val="18"/>
          <w:szCs w:val="18"/>
        </w:rPr>
        <w:tab/>
      </w:r>
      <w:r>
        <w:rPr>
          <w:rFonts w:ascii="Gill Sans MT" w:hAnsi="Gill Sans MT"/>
          <w:sz w:val="18"/>
          <w:szCs w:val="18"/>
        </w:rPr>
        <w:tab/>
      </w:r>
      <w:r w:rsidR="00700F73" w:rsidRPr="007A7968">
        <w:rPr>
          <w:rFonts w:ascii="Gill Sans MT" w:hAnsi="Gill Sans MT"/>
          <w:sz w:val="18"/>
          <w:szCs w:val="18"/>
        </w:rPr>
        <w:tab/>
        <w:t>--</w:t>
      </w:r>
      <w:r w:rsidR="00700F73" w:rsidRPr="007A7968">
        <w:rPr>
          <w:rFonts w:ascii="Gill Sans MT" w:hAnsi="Gill Sans MT"/>
          <w:sz w:val="18"/>
          <w:szCs w:val="18"/>
        </w:rPr>
        <w:tab/>
        <w:t xml:space="preserve">Present/Absent </w:t>
      </w:r>
      <w:r w:rsidR="009D3717" w:rsidRPr="007A7968">
        <w:rPr>
          <w:rFonts w:ascii="Gill Sans MT" w:hAnsi="Gill Sans MT"/>
          <w:sz w:val="18"/>
          <w:szCs w:val="18"/>
        </w:rPr>
        <w:tab/>
      </w:r>
    </w:p>
    <w:p w14:paraId="7B9F0711" w14:textId="77777777" w:rsidR="009D3717" w:rsidRPr="007A7968" w:rsidRDefault="006977A2">
      <w:pPr>
        <w:tabs>
          <w:tab w:val="left" w:pos="-1440"/>
        </w:tabs>
        <w:ind w:left="5040" w:hanging="4320"/>
        <w:rPr>
          <w:rFonts w:ascii="Gill Sans MT" w:hAnsi="Gill Sans MT"/>
          <w:sz w:val="18"/>
          <w:szCs w:val="18"/>
        </w:rPr>
      </w:pPr>
      <w:r w:rsidRPr="007A7968">
        <w:rPr>
          <w:rFonts w:ascii="Gill Sans MT" w:hAnsi="Gill Sans MT"/>
          <w:sz w:val="18"/>
          <w:szCs w:val="18"/>
        </w:rPr>
        <w:t>Patty Polk, Deputy Town Clerk</w:t>
      </w:r>
      <w:r w:rsidR="006734E8" w:rsidRPr="007A7968">
        <w:rPr>
          <w:rFonts w:ascii="Gill Sans MT" w:hAnsi="Gill Sans MT"/>
          <w:sz w:val="18"/>
          <w:szCs w:val="18"/>
        </w:rPr>
        <w:t xml:space="preserve"> </w:t>
      </w:r>
      <w:r w:rsidR="009D3717" w:rsidRPr="007A7968">
        <w:rPr>
          <w:rFonts w:ascii="Gill Sans MT" w:hAnsi="Gill Sans MT"/>
          <w:sz w:val="18"/>
          <w:szCs w:val="18"/>
        </w:rPr>
        <w:tab/>
      </w:r>
      <w:r w:rsidR="009D3717" w:rsidRPr="007A7968">
        <w:rPr>
          <w:rFonts w:ascii="Gill Sans MT" w:hAnsi="Gill Sans MT"/>
          <w:sz w:val="18"/>
          <w:szCs w:val="18"/>
        </w:rPr>
        <w:tab/>
        <w:t>--</w:t>
      </w:r>
      <w:r w:rsidR="009D3717" w:rsidRPr="007A7968">
        <w:rPr>
          <w:rFonts w:ascii="Gill Sans MT" w:hAnsi="Gill Sans MT"/>
          <w:sz w:val="18"/>
          <w:szCs w:val="18"/>
        </w:rPr>
        <w:tab/>
        <w:t>Present/Absent</w:t>
      </w:r>
      <w:r w:rsidR="009D3717" w:rsidRPr="007A7968">
        <w:rPr>
          <w:rFonts w:ascii="Gill Sans MT" w:hAnsi="Gill Sans MT"/>
          <w:sz w:val="18"/>
          <w:szCs w:val="18"/>
        </w:rPr>
        <w:tab/>
      </w:r>
    </w:p>
    <w:p w14:paraId="1EDF0E2A" w14:textId="77777777" w:rsidR="009D3717" w:rsidRPr="007A7968" w:rsidRDefault="009D3717">
      <w:pPr>
        <w:ind w:firstLine="720"/>
        <w:rPr>
          <w:rFonts w:ascii="Gill Sans MT" w:hAnsi="Gill Sans MT"/>
          <w:sz w:val="18"/>
          <w:szCs w:val="18"/>
        </w:rPr>
      </w:pPr>
    </w:p>
    <w:p w14:paraId="6E2F25D1" w14:textId="77777777" w:rsidR="009D3717" w:rsidRPr="007A7968" w:rsidRDefault="009D3717" w:rsidP="008C6991">
      <w:pPr>
        <w:tabs>
          <w:tab w:val="left" w:pos="-1440"/>
        </w:tabs>
        <w:ind w:left="720" w:hanging="720"/>
        <w:rPr>
          <w:rFonts w:ascii="Gill Sans MT" w:hAnsi="Gill Sans MT"/>
          <w:sz w:val="18"/>
          <w:szCs w:val="18"/>
        </w:rPr>
      </w:pPr>
      <w:r w:rsidRPr="007A7968">
        <w:rPr>
          <w:rFonts w:ascii="Gill Sans MT" w:hAnsi="Gill Sans MT"/>
          <w:bCs/>
          <w:sz w:val="18"/>
          <w:szCs w:val="18"/>
        </w:rPr>
        <w:t>4.</w:t>
      </w:r>
      <w:r w:rsidRPr="007A7968">
        <w:rPr>
          <w:rFonts w:ascii="Gill Sans MT" w:hAnsi="Gill Sans MT"/>
          <w:bCs/>
          <w:sz w:val="18"/>
          <w:szCs w:val="18"/>
        </w:rPr>
        <w:tab/>
        <w:t>Agenda Approval</w:t>
      </w:r>
      <w:r w:rsidRPr="007A7968">
        <w:rPr>
          <w:rFonts w:ascii="Gill Sans MT" w:hAnsi="Gill Sans MT"/>
          <w:sz w:val="18"/>
          <w:szCs w:val="18"/>
        </w:rPr>
        <w:t>:</w:t>
      </w:r>
    </w:p>
    <w:p w14:paraId="21CAA47C" w14:textId="77777777" w:rsidR="008C6991" w:rsidRPr="007A7968" w:rsidRDefault="008C6991" w:rsidP="008C6991">
      <w:pPr>
        <w:tabs>
          <w:tab w:val="left" w:pos="-1440"/>
        </w:tabs>
        <w:ind w:left="720" w:hanging="720"/>
        <w:rPr>
          <w:rFonts w:ascii="Gill Sans MT" w:hAnsi="Gill Sans MT"/>
          <w:sz w:val="18"/>
          <w:szCs w:val="18"/>
        </w:rPr>
      </w:pPr>
    </w:p>
    <w:p w14:paraId="7614EFB4" w14:textId="77777777" w:rsidR="00E3672D" w:rsidRPr="007A7968" w:rsidRDefault="009D3717">
      <w:pPr>
        <w:tabs>
          <w:tab w:val="left" w:pos="-1440"/>
        </w:tabs>
        <w:ind w:left="720" w:hanging="720"/>
        <w:rPr>
          <w:rFonts w:ascii="Gill Sans MT" w:hAnsi="Gill Sans MT"/>
          <w:sz w:val="18"/>
          <w:szCs w:val="18"/>
        </w:rPr>
      </w:pPr>
      <w:r w:rsidRPr="007A7968">
        <w:rPr>
          <w:rFonts w:ascii="Gill Sans MT" w:hAnsi="Gill Sans MT"/>
          <w:bCs/>
          <w:sz w:val="18"/>
          <w:szCs w:val="18"/>
        </w:rPr>
        <w:t>5.</w:t>
      </w:r>
      <w:r w:rsidRPr="007A7968">
        <w:rPr>
          <w:rFonts w:ascii="Gill Sans MT" w:hAnsi="Gill Sans MT"/>
          <w:bCs/>
          <w:sz w:val="18"/>
          <w:szCs w:val="18"/>
        </w:rPr>
        <w:tab/>
        <w:t>Approval of Previous Meeting Minutes</w:t>
      </w:r>
      <w:r w:rsidRPr="007A7968">
        <w:rPr>
          <w:rFonts w:ascii="Gill Sans MT" w:hAnsi="Gill Sans MT"/>
          <w:sz w:val="18"/>
          <w:szCs w:val="18"/>
        </w:rPr>
        <w:t>:</w:t>
      </w:r>
    </w:p>
    <w:p w14:paraId="22A9479D" w14:textId="2F9FE292" w:rsidR="0070179E" w:rsidRDefault="003A62DF" w:rsidP="00D9449A">
      <w:pPr>
        <w:pStyle w:val="ListParagraph"/>
        <w:numPr>
          <w:ilvl w:val="0"/>
          <w:numId w:val="16"/>
        </w:numPr>
        <w:tabs>
          <w:tab w:val="left" w:pos="-1440"/>
        </w:tabs>
        <w:rPr>
          <w:rFonts w:ascii="Gill Sans MT" w:hAnsi="Gill Sans MT"/>
          <w:bCs/>
          <w:sz w:val="18"/>
          <w:szCs w:val="18"/>
        </w:rPr>
      </w:pPr>
      <w:r>
        <w:rPr>
          <w:rFonts w:ascii="Gill Sans MT" w:hAnsi="Gill Sans MT"/>
          <w:bCs/>
          <w:sz w:val="18"/>
          <w:szCs w:val="18"/>
        </w:rPr>
        <w:t>October 22</w:t>
      </w:r>
      <w:r w:rsidR="001243E9">
        <w:rPr>
          <w:rFonts w:ascii="Gill Sans MT" w:hAnsi="Gill Sans MT"/>
          <w:bCs/>
          <w:sz w:val="18"/>
          <w:szCs w:val="18"/>
        </w:rPr>
        <w:t>,</w:t>
      </w:r>
      <w:r w:rsidR="00BA4E1C" w:rsidRPr="007A7968">
        <w:rPr>
          <w:rFonts w:ascii="Gill Sans MT" w:hAnsi="Gill Sans MT"/>
          <w:bCs/>
          <w:sz w:val="18"/>
          <w:szCs w:val="18"/>
        </w:rPr>
        <w:t xml:space="preserve"> 2019</w:t>
      </w:r>
      <w:r w:rsidR="00BE1D90" w:rsidRPr="007A7968">
        <w:rPr>
          <w:rFonts w:ascii="Gill Sans MT" w:hAnsi="Gill Sans MT"/>
          <w:bCs/>
          <w:sz w:val="18"/>
          <w:szCs w:val="18"/>
        </w:rPr>
        <w:t xml:space="preserve"> </w:t>
      </w:r>
      <w:r w:rsidR="00E834F5" w:rsidRPr="007A7968">
        <w:rPr>
          <w:rFonts w:ascii="Gill Sans MT" w:hAnsi="Gill Sans MT"/>
          <w:bCs/>
          <w:sz w:val="18"/>
          <w:szCs w:val="18"/>
        </w:rPr>
        <w:t xml:space="preserve">- </w:t>
      </w:r>
      <w:r w:rsidR="007F7FE3" w:rsidRPr="007A7968">
        <w:rPr>
          <w:rFonts w:ascii="Gill Sans MT" w:hAnsi="Gill Sans MT"/>
          <w:bCs/>
          <w:sz w:val="18"/>
          <w:szCs w:val="18"/>
        </w:rPr>
        <w:t>Regular Called Meeting Minutes</w:t>
      </w:r>
    </w:p>
    <w:p w14:paraId="7B414E87" w14:textId="77777777" w:rsidR="00D9449A" w:rsidRPr="007A7968" w:rsidRDefault="00D9449A" w:rsidP="00D9449A">
      <w:pPr>
        <w:pStyle w:val="ListParagraph"/>
        <w:tabs>
          <w:tab w:val="left" w:pos="-1440"/>
        </w:tabs>
        <w:ind w:left="1080"/>
        <w:rPr>
          <w:rFonts w:ascii="Gill Sans MT" w:hAnsi="Gill Sans MT"/>
          <w:bCs/>
          <w:sz w:val="18"/>
          <w:szCs w:val="18"/>
        </w:rPr>
      </w:pPr>
    </w:p>
    <w:p w14:paraId="532D1086" w14:textId="77777777" w:rsidR="008A7770" w:rsidRPr="007A7968" w:rsidRDefault="00DC6BFE" w:rsidP="008A7770">
      <w:pPr>
        <w:tabs>
          <w:tab w:val="left" w:pos="-1440"/>
        </w:tabs>
        <w:ind w:left="720" w:hanging="720"/>
        <w:rPr>
          <w:rFonts w:ascii="Gill Sans MT" w:hAnsi="Gill Sans MT"/>
          <w:sz w:val="18"/>
          <w:szCs w:val="18"/>
        </w:rPr>
      </w:pPr>
      <w:r w:rsidRPr="007A7968">
        <w:rPr>
          <w:rFonts w:ascii="Gill Sans MT" w:hAnsi="Gill Sans MT"/>
          <w:bCs/>
          <w:sz w:val="18"/>
          <w:szCs w:val="18"/>
        </w:rPr>
        <w:t>6</w:t>
      </w:r>
      <w:r w:rsidR="009D3717" w:rsidRPr="007A7968">
        <w:rPr>
          <w:rFonts w:ascii="Gill Sans MT" w:hAnsi="Gill Sans MT"/>
          <w:bCs/>
          <w:sz w:val="18"/>
          <w:szCs w:val="18"/>
        </w:rPr>
        <w:t>.</w:t>
      </w:r>
      <w:r w:rsidR="009D3717" w:rsidRPr="007A7968">
        <w:rPr>
          <w:rFonts w:ascii="Gill Sans MT" w:hAnsi="Gill Sans MT"/>
          <w:bCs/>
          <w:sz w:val="18"/>
          <w:szCs w:val="18"/>
        </w:rPr>
        <w:tab/>
        <w:t>Citizen’s Forum (Public comments, limit 5 minutes per speaker, please)</w:t>
      </w:r>
      <w:r w:rsidR="009D3717" w:rsidRPr="007A7968">
        <w:rPr>
          <w:rFonts w:ascii="Gill Sans MT" w:hAnsi="Gill Sans MT"/>
          <w:sz w:val="18"/>
          <w:szCs w:val="18"/>
        </w:rPr>
        <w:tab/>
      </w:r>
    </w:p>
    <w:p w14:paraId="02DFD141" w14:textId="77777777" w:rsidR="009D3717" w:rsidRPr="007A7968" w:rsidRDefault="009D3717">
      <w:pPr>
        <w:ind w:firstLine="8640"/>
        <w:rPr>
          <w:rFonts w:ascii="Gill Sans MT" w:hAnsi="Gill Sans MT"/>
          <w:sz w:val="18"/>
          <w:szCs w:val="18"/>
        </w:rPr>
      </w:pPr>
    </w:p>
    <w:p w14:paraId="56F3EB08" w14:textId="46C43490" w:rsidR="0073330B" w:rsidRDefault="00DC6BFE" w:rsidP="00D618FD">
      <w:pPr>
        <w:tabs>
          <w:tab w:val="left" w:pos="-1440"/>
        </w:tabs>
        <w:ind w:left="720" w:hanging="720"/>
        <w:rPr>
          <w:rFonts w:ascii="Gill Sans MT" w:hAnsi="Gill Sans MT"/>
          <w:sz w:val="18"/>
          <w:szCs w:val="18"/>
        </w:rPr>
      </w:pPr>
      <w:r w:rsidRPr="007A7968">
        <w:rPr>
          <w:rFonts w:ascii="Gill Sans MT" w:hAnsi="Gill Sans MT"/>
          <w:bCs/>
          <w:sz w:val="18"/>
          <w:szCs w:val="18"/>
        </w:rPr>
        <w:t>7</w:t>
      </w:r>
      <w:r w:rsidR="009D3717" w:rsidRPr="007A7968">
        <w:rPr>
          <w:rFonts w:ascii="Gill Sans MT" w:hAnsi="Gill Sans MT"/>
          <w:bCs/>
          <w:sz w:val="18"/>
          <w:szCs w:val="18"/>
        </w:rPr>
        <w:t>.</w:t>
      </w:r>
      <w:r w:rsidR="009D3717" w:rsidRPr="007A7968">
        <w:rPr>
          <w:rFonts w:ascii="Gill Sans MT" w:hAnsi="Gill Sans MT"/>
          <w:bCs/>
          <w:sz w:val="18"/>
          <w:szCs w:val="18"/>
        </w:rPr>
        <w:tab/>
        <w:t>Public Hearing</w:t>
      </w:r>
      <w:r w:rsidR="009D3717" w:rsidRPr="007A7968">
        <w:rPr>
          <w:rFonts w:ascii="Gill Sans MT" w:hAnsi="Gill Sans MT"/>
          <w:sz w:val="18"/>
          <w:szCs w:val="18"/>
        </w:rPr>
        <w:t>s:</w:t>
      </w:r>
    </w:p>
    <w:p w14:paraId="702154C5" w14:textId="623D812F" w:rsidR="00AB0FE2" w:rsidRDefault="003E7FC7" w:rsidP="003E7FC7">
      <w:pPr>
        <w:pStyle w:val="ListParagraph"/>
        <w:numPr>
          <w:ilvl w:val="0"/>
          <w:numId w:val="28"/>
        </w:numPr>
        <w:tabs>
          <w:tab w:val="left" w:pos="-1440"/>
        </w:tabs>
        <w:rPr>
          <w:rFonts w:ascii="Gill Sans MT" w:hAnsi="Gill Sans MT"/>
          <w:sz w:val="18"/>
          <w:szCs w:val="18"/>
        </w:rPr>
      </w:pPr>
      <w:r>
        <w:rPr>
          <w:rFonts w:ascii="Gill Sans MT" w:hAnsi="Gill Sans MT"/>
          <w:sz w:val="18"/>
          <w:szCs w:val="18"/>
        </w:rPr>
        <w:t xml:space="preserve">Action:  </w:t>
      </w:r>
      <w:r w:rsidR="004A3B55">
        <w:rPr>
          <w:rFonts w:ascii="Gill Sans MT" w:hAnsi="Gill Sans MT"/>
          <w:sz w:val="18"/>
          <w:szCs w:val="18"/>
        </w:rPr>
        <w:tab/>
      </w:r>
      <w:r>
        <w:rPr>
          <w:rFonts w:ascii="Gill Sans MT" w:hAnsi="Gill Sans MT"/>
          <w:sz w:val="18"/>
          <w:szCs w:val="18"/>
        </w:rPr>
        <w:t>Certificate of Appropriateness – Decorative Fence</w:t>
      </w:r>
      <w:r w:rsidR="004A3B55">
        <w:rPr>
          <w:rFonts w:ascii="Gill Sans MT" w:hAnsi="Gill Sans MT"/>
          <w:sz w:val="18"/>
          <w:szCs w:val="18"/>
        </w:rPr>
        <w:t xml:space="preserve"> </w:t>
      </w:r>
    </w:p>
    <w:p w14:paraId="0D2810A6" w14:textId="7D331500" w:rsidR="003E7FC7" w:rsidRDefault="004A3B55" w:rsidP="003E7FC7">
      <w:pPr>
        <w:pStyle w:val="ListParagraph"/>
        <w:tabs>
          <w:tab w:val="left" w:pos="-1440"/>
        </w:tabs>
        <w:ind w:left="1080"/>
        <w:rPr>
          <w:rFonts w:ascii="Gill Sans MT" w:hAnsi="Gill Sans MT"/>
          <w:sz w:val="18"/>
          <w:szCs w:val="18"/>
        </w:rPr>
      </w:pPr>
      <w:r>
        <w:rPr>
          <w:rFonts w:ascii="Gill Sans MT" w:hAnsi="Gill Sans MT"/>
          <w:sz w:val="18"/>
          <w:szCs w:val="18"/>
        </w:rPr>
        <w:t xml:space="preserve">Parcel: </w:t>
      </w:r>
      <w:r>
        <w:rPr>
          <w:rFonts w:ascii="Gill Sans MT" w:hAnsi="Gill Sans MT"/>
          <w:sz w:val="18"/>
          <w:szCs w:val="18"/>
        </w:rPr>
        <w:tab/>
        <w:t>16759-000-000</w:t>
      </w:r>
    </w:p>
    <w:p w14:paraId="07E20B1C" w14:textId="1ABB1FBC" w:rsidR="004A3B55" w:rsidRDefault="004A3B55" w:rsidP="003E7FC7">
      <w:pPr>
        <w:pStyle w:val="ListParagraph"/>
        <w:tabs>
          <w:tab w:val="left" w:pos="-1440"/>
        </w:tabs>
        <w:ind w:left="1080"/>
        <w:rPr>
          <w:rFonts w:ascii="Gill Sans MT" w:hAnsi="Gill Sans MT"/>
          <w:sz w:val="18"/>
          <w:szCs w:val="18"/>
        </w:rPr>
      </w:pPr>
      <w:r>
        <w:rPr>
          <w:rFonts w:ascii="Gill Sans MT" w:hAnsi="Gill Sans MT"/>
          <w:sz w:val="18"/>
          <w:szCs w:val="18"/>
        </w:rPr>
        <w:t>Location:</w:t>
      </w:r>
      <w:r>
        <w:rPr>
          <w:rFonts w:ascii="Gill Sans MT" w:hAnsi="Gill Sans MT"/>
          <w:sz w:val="18"/>
          <w:szCs w:val="18"/>
        </w:rPr>
        <w:tab/>
        <w:t>103 NE Cholokka Blvd, Micanopy, FL 32667</w:t>
      </w:r>
    </w:p>
    <w:p w14:paraId="4C12D908" w14:textId="12CB3AE4" w:rsidR="004A3B55" w:rsidRPr="003E7FC7" w:rsidRDefault="004A3B55" w:rsidP="003E7FC7">
      <w:pPr>
        <w:pStyle w:val="ListParagraph"/>
        <w:tabs>
          <w:tab w:val="left" w:pos="-1440"/>
        </w:tabs>
        <w:ind w:left="1080"/>
        <w:rPr>
          <w:rFonts w:ascii="Gill Sans MT" w:hAnsi="Gill Sans MT"/>
          <w:sz w:val="18"/>
          <w:szCs w:val="18"/>
        </w:rPr>
      </w:pPr>
      <w:r>
        <w:rPr>
          <w:rFonts w:ascii="Gill Sans MT" w:hAnsi="Gill Sans MT"/>
          <w:sz w:val="18"/>
          <w:szCs w:val="18"/>
        </w:rPr>
        <w:t>Owner:</w:t>
      </w:r>
      <w:r>
        <w:rPr>
          <w:rFonts w:ascii="Gill Sans MT" w:hAnsi="Gill Sans MT"/>
          <w:sz w:val="18"/>
          <w:szCs w:val="18"/>
        </w:rPr>
        <w:tab/>
        <w:t xml:space="preserve">Robert C. </w:t>
      </w:r>
      <w:proofErr w:type="spellStart"/>
      <w:r>
        <w:rPr>
          <w:rFonts w:ascii="Gill Sans MT" w:hAnsi="Gill Sans MT"/>
          <w:sz w:val="18"/>
          <w:szCs w:val="18"/>
        </w:rPr>
        <w:t>Lockward</w:t>
      </w:r>
      <w:proofErr w:type="spellEnd"/>
      <w:r w:rsidR="0020063F">
        <w:rPr>
          <w:rFonts w:ascii="Gill Sans MT" w:hAnsi="Gill Sans MT"/>
          <w:sz w:val="18"/>
          <w:szCs w:val="18"/>
        </w:rPr>
        <w:t xml:space="preserve"> – Lost Ark Antiques Inc.</w:t>
      </w:r>
    </w:p>
    <w:p w14:paraId="08BBD693" w14:textId="77777777" w:rsidR="006D1C9C" w:rsidRPr="00C9091D" w:rsidRDefault="006D1C9C" w:rsidP="008E5C3C">
      <w:pPr>
        <w:pStyle w:val="ListParagraph"/>
        <w:tabs>
          <w:tab w:val="left" w:pos="-1440"/>
        </w:tabs>
        <w:ind w:left="1080"/>
        <w:rPr>
          <w:rFonts w:ascii="Gill Sans MT" w:hAnsi="Gill Sans MT"/>
          <w:b/>
          <w:sz w:val="18"/>
          <w:szCs w:val="18"/>
        </w:rPr>
      </w:pPr>
    </w:p>
    <w:p w14:paraId="163E2678" w14:textId="703AB0C2" w:rsidR="00BE4E78" w:rsidRDefault="00DC6BFE" w:rsidP="00BE4E78">
      <w:pPr>
        <w:tabs>
          <w:tab w:val="left" w:pos="-1440"/>
          <w:tab w:val="left" w:pos="7320"/>
        </w:tabs>
        <w:ind w:left="720" w:hanging="720"/>
        <w:rPr>
          <w:rFonts w:ascii="Gill Sans MT" w:hAnsi="Gill Sans MT"/>
          <w:bCs/>
          <w:sz w:val="18"/>
          <w:szCs w:val="18"/>
        </w:rPr>
      </w:pPr>
      <w:r w:rsidRPr="00C9091D">
        <w:rPr>
          <w:rFonts w:ascii="Gill Sans MT" w:hAnsi="Gill Sans MT"/>
          <w:bCs/>
          <w:sz w:val="18"/>
          <w:szCs w:val="18"/>
        </w:rPr>
        <w:t>8</w:t>
      </w:r>
      <w:r w:rsidR="009D3717" w:rsidRPr="00C9091D">
        <w:rPr>
          <w:rFonts w:ascii="Gill Sans MT" w:hAnsi="Gill Sans MT"/>
          <w:bCs/>
          <w:sz w:val="18"/>
          <w:szCs w:val="18"/>
        </w:rPr>
        <w:t>.</w:t>
      </w:r>
      <w:r w:rsidR="009D3717" w:rsidRPr="00C9091D">
        <w:rPr>
          <w:rFonts w:ascii="Gill Sans MT" w:hAnsi="Gill Sans MT"/>
          <w:bCs/>
          <w:sz w:val="18"/>
          <w:szCs w:val="18"/>
        </w:rPr>
        <w:tab/>
        <w:t>New Business</w:t>
      </w:r>
      <w:r w:rsidR="00CF0A08">
        <w:rPr>
          <w:rFonts w:ascii="Gill Sans MT" w:hAnsi="Gill Sans MT"/>
          <w:bCs/>
          <w:sz w:val="18"/>
          <w:szCs w:val="18"/>
        </w:rPr>
        <w:t xml:space="preserve">: </w:t>
      </w:r>
    </w:p>
    <w:p w14:paraId="169BF785" w14:textId="6D47E9A3" w:rsidR="00CF0A08" w:rsidRDefault="00CF0A08" w:rsidP="00CF0A08">
      <w:pPr>
        <w:pStyle w:val="ListParagraph"/>
        <w:numPr>
          <w:ilvl w:val="0"/>
          <w:numId w:val="29"/>
        </w:numPr>
        <w:tabs>
          <w:tab w:val="left" w:pos="-1440"/>
          <w:tab w:val="left" w:pos="7320"/>
        </w:tabs>
        <w:rPr>
          <w:rFonts w:ascii="Gill Sans MT" w:hAnsi="Gill Sans MT"/>
          <w:sz w:val="18"/>
          <w:szCs w:val="18"/>
        </w:rPr>
      </w:pPr>
      <w:r>
        <w:rPr>
          <w:rFonts w:ascii="Gill Sans MT" w:hAnsi="Gill Sans MT"/>
          <w:sz w:val="18"/>
          <w:szCs w:val="18"/>
        </w:rPr>
        <w:t>Dustin Burch – Land Development Code Violation</w:t>
      </w:r>
      <w:r w:rsidR="00B30238">
        <w:rPr>
          <w:rFonts w:ascii="Gill Sans MT" w:hAnsi="Gill Sans MT"/>
          <w:sz w:val="18"/>
          <w:szCs w:val="18"/>
        </w:rPr>
        <w:t>, Dog Pen Built on Property Line. 202 NE Tahota Ave – 16648-001-000</w:t>
      </w:r>
    </w:p>
    <w:p w14:paraId="7ADAFEEF" w14:textId="005A0D3B" w:rsidR="00B30238" w:rsidRDefault="00B30238" w:rsidP="00B30238">
      <w:pPr>
        <w:pStyle w:val="ListParagraph"/>
        <w:tabs>
          <w:tab w:val="left" w:pos="-1440"/>
          <w:tab w:val="left" w:pos="7320"/>
        </w:tabs>
        <w:ind w:left="1080"/>
        <w:rPr>
          <w:rFonts w:ascii="Gill Sans MT" w:hAnsi="Gill Sans MT"/>
          <w:sz w:val="18"/>
          <w:szCs w:val="18"/>
        </w:rPr>
      </w:pPr>
      <w:r>
        <w:rPr>
          <w:rFonts w:ascii="Gill Sans MT" w:hAnsi="Gill Sans MT"/>
          <w:sz w:val="18"/>
          <w:szCs w:val="18"/>
        </w:rPr>
        <w:t xml:space="preserve">Discussion </w:t>
      </w:r>
    </w:p>
    <w:p w14:paraId="19BA3B25" w14:textId="71298D7D" w:rsidR="00F02CB3" w:rsidRDefault="00F02CB3" w:rsidP="00F02CB3">
      <w:pPr>
        <w:pStyle w:val="ListParagraph"/>
        <w:numPr>
          <w:ilvl w:val="0"/>
          <w:numId w:val="30"/>
        </w:numPr>
        <w:tabs>
          <w:tab w:val="left" w:pos="-1440"/>
          <w:tab w:val="left" w:pos="7320"/>
        </w:tabs>
        <w:rPr>
          <w:rFonts w:ascii="Gill Sans MT" w:hAnsi="Gill Sans MT"/>
          <w:sz w:val="18"/>
          <w:szCs w:val="18"/>
        </w:rPr>
      </w:pPr>
      <w:r>
        <w:rPr>
          <w:rFonts w:ascii="Gill Sans MT" w:hAnsi="Gill Sans MT"/>
          <w:sz w:val="18"/>
          <w:szCs w:val="18"/>
        </w:rPr>
        <w:t xml:space="preserve">Cemetery Lots </w:t>
      </w:r>
    </w:p>
    <w:p w14:paraId="73EFBEC5" w14:textId="5E9F403B" w:rsidR="00F02CB3" w:rsidRPr="00CF0A08" w:rsidRDefault="00F02CB3" w:rsidP="00F02CB3">
      <w:pPr>
        <w:pStyle w:val="ListParagraph"/>
        <w:numPr>
          <w:ilvl w:val="0"/>
          <w:numId w:val="30"/>
        </w:numPr>
        <w:tabs>
          <w:tab w:val="left" w:pos="-1440"/>
          <w:tab w:val="left" w:pos="7320"/>
        </w:tabs>
        <w:rPr>
          <w:rFonts w:ascii="Gill Sans MT" w:hAnsi="Gill Sans MT"/>
          <w:sz w:val="18"/>
          <w:szCs w:val="18"/>
        </w:rPr>
      </w:pPr>
      <w:r>
        <w:rPr>
          <w:rFonts w:ascii="Gill Sans MT" w:hAnsi="Gill Sans MT"/>
          <w:sz w:val="18"/>
          <w:szCs w:val="18"/>
        </w:rPr>
        <w:t>Bicentennial Celebration 2021</w:t>
      </w:r>
    </w:p>
    <w:p w14:paraId="675148B1" w14:textId="125A263A" w:rsidR="00C124E5" w:rsidRPr="00C9091D" w:rsidRDefault="00C124E5" w:rsidP="00BE4E78">
      <w:pPr>
        <w:pStyle w:val="ListParagraph"/>
        <w:tabs>
          <w:tab w:val="left" w:pos="-1440"/>
          <w:tab w:val="left" w:pos="7320"/>
        </w:tabs>
        <w:ind w:left="1080"/>
        <w:rPr>
          <w:rFonts w:ascii="Gill Sans MT" w:hAnsi="Gill Sans MT"/>
          <w:sz w:val="18"/>
          <w:szCs w:val="18"/>
        </w:rPr>
      </w:pPr>
    </w:p>
    <w:p w14:paraId="5A154890" w14:textId="2A584A49" w:rsidR="00B661F0" w:rsidRDefault="00DC6BFE" w:rsidP="00B661F0">
      <w:pPr>
        <w:tabs>
          <w:tab w:val="left" w:pos="-1440"/>
        </w:tabs>
        <w:ind w:left="720" w:hanging="720"/>
        <w:rPr>
          <w:rFonts w:ascii="Gill Sans MT" w:hAnsi="Gill Sans MT"/>
          <w:sz w:val="18"/>
          <w:szCs w:val="18"/>
        </w:rPr>
      </w:pPr>
      <w:r w:rsidRPr="00C9091D">
        <w:rPr>
          <w:rFonts w:ascii="Gill Sans MT" w:hAnsi="Gill Sans MT"/>
          <w:bCs/>
          <w:sz w:val="18"/>
          <w:szCs w:val="18"/>
        </w:rPr>
        <w:t>9</w:t>
      </w:r>
      <w:r w:rsidR="009D3717" w:rsidRPr="00C9091D">
        <w:rPr>
          <w:rFonts w:ascii="Gill Sans MT" w:hAnsi="Gill Sans MT"/>
          <w:bCs/>
          <w:sz w:val="18"/>
          <w:szCs w:val="18"/>
        </w:rPr>
        <w:t>.</w:t>
      </w:r>
      <w:r w:rsidR="009D3717" w:rsidRPr="00C9091D">
        <w:rPr>
          <w:rFonts w:ascii="Gill Sans MT" w:hAnsi="Gill Sans MT"/>
          <w:bCs/>
          <w:sz w:val="18"/>
          <w:szCs w:val="18"/>
        </w:rPr>
        <w:tab/>
        <w:t>Old Business:</w:t>
      </w:r>
      <w:r w:rsidR="00D70838" w:rsidRPr="00C9091D">
        <w:rPr>
          <w:rFonts w:ascii="Gill Sans MT" w:hAnsi="Gill Sans MT"/>
          <w:sz w:val="18"/>
          <w:szCs w:val="18"/>
        </w:rPr>
        <w:t xml:space="preserve"> </w:t>
      </w:r>
    </w:p>
    <w:p w14:paraId="1E9AF800" w14:textId="77777777" w:rsidR="00BE4E78" w:rsidRDefault="00BE4E78" w:rsidP="00BE4E78">
      <w:pPr>
        <w:pStyle w:val="ListParagraph"/>
        <w:numPr>
          <w:ilvl w:val="0"/>
          <w:numId w:val="25"/>
        </w:numPr>
        <w:tabs>
          <w:tab w:val="left" w:pos="-1440"/>
          <w:tab w:val="left" w:pos="7320"/>
        </w:tabs>
        <w:rPr>
          <w:rFonts w:ascii="Gill Sans MT" w:hAnsi="Gill Sans MT"/>
          <w:sz w:val="18"/>
          <w:szCs w:val="18"/>
        </w:rPr>
      </w:pPr>
      <w:r>
        <w:rPr>
          <w:rFonts w:ascii="Gill Sans MT" w:hAnsi="Gill Sans MT"/>
          <w:sz w:val="18"/>
          <w:szCs w:val="18"/>
        </w:rPr>
        <w:t>Town entrance triangle on NW Seminary Ave and Co Rd 234</w:t>
      </w:r>
    </w:p>
    <w:p w14:paraId="00F5E6C7" w14:textId="77777777" w:rsidR="00FE3027" w:rsidRDefault="00BE4E78" w:rsidP="00FE3027">
      <w:pPr>
        <w:pStyle w:val="ListParagraph"/>
        <w:numPr>
          <w:ilvl w:val="0"/>
          <w:numId w:val="25"/>
        </w:numPr>
        <w:tabs>
          <w:tab w:val="left" w:pos="-1440"/>
          <w:tab w:val="left" w:pos="7320"/>
        </w:tabs>
        <w:rPr>
          <w:rFonts w:ascii="Gill Sans MT" w:hAnsi="Gill Sans MT"/>
          <w:sz w:val="18"/>
          <w:szCs w:val="18"/>
        </w:rPr>
      </w:pPr>
      <w:r>
        <w:rPr>
          <w:rFonts w:ascii="Gill Sans MT" w:hAnsi="Gill Sans MT"/>
          <w:sz w:val="18"/>
          <w:szCs w:val="18"/>
        </w:rPr>
        <w:t>Accessory Building &amp; Recommendations</w:t>
      </w:r>
    </w:p>
    <w:p w14:paraId="632910B3" w14:textId="68C5A272" w:rsidR="001B60E1" w:rsidRPr="00815203" w:rsidRDefault="00BD6973" w:rsidP="00FE3027">
      <w:pPr>
        <w:pStyle w:val="ListParagraph"/>
        <w:numPr>
          <w:ilvl w:val="0"/>
          <w:numId w:val="25"/>
        </w:numPr>
        <w:tabs>
          <w:tab w:val="left" w:pos="-1440"/>
          <w:tab w:val="left" w:pos="7320"/>
        </w:tabs>
        <w:rPr>
          <w:rFonts w:ascii="Gill Sans MT" w:hAnsi="Gill Sans MT"/>
          <w:sz w:val="18"/>
          <w:szCs w:val="18"/>
        </w:rPr>
      </w:pPr>
      <w:r>
        <w:rPr>
          <w:rFonts w:ascii="Gill Sans MT" w:hAnsi="Gill Sans MT"/>
          <w:sz w:val="18"/>
          <w:szCs w:val="18"/>
        </w:rPr>
        <w:t>Airbnb</w:t>
      </w:r>
      <w:r w:rsidR="00E947D8">
        <w:rPr>
          <w:rFonts w:ascii="Gill Sans MT" w:hAnsi="Gill Sans MT"/>
          <w:sz w:val="18"/>
          <w:szCs w:val="18"/>
        </w:rPr>
        <w:t>/Short-term rentals</w:t>
      </w:r>
      <w:r w:rsidR="00636EDB">
        <w:rPr>
          <w:rFonts w:ascii="Gill Sans MT" w:hAnsi="Gill Sans MT"/>
          <w:sz w:val="18"/>
          <w:szCs w:val="18"/>
        </w:rPr>
        <w:t>- Discussion</w:t>
      </w:r>
    </w:p>
    <w:p w14:paraId="0B0F417D" w14:textId="77777777" w:rsidR="00DE58E9" w:rsidRPr="00C9091D" w:rsidRDefault="00DE58E9" w:rsidP="00DE58E9">
      <w:pPr>
        <w:pStyle w:val="ListParagraph"/>
        <w:tabs>
          <w:tab w:val="left" w:pos="-1440"/>
        </w:tabs>
        <w:ind w:left="1080"/>
        <w:rPr>
          <w:rFonts w:ascii="Gill Sans MT" w:hAnsi="Gill Sans MT"/>
          <w:sz w:val="18"/>
          <w:szCs w:val="18"/>
        </w:rPr>
      </w:pPr>
    </w:p>
    <w:p w14:paraId="63DD7FE6" w14:textId="77777777" w:rsidR="004E74C4" w:rsidRPr="00C9091D" w:rsidRDefault="00E03DBA" w:rsidP="004E74C4">
      <w:pPr>
        <w:tabs>
          <w:tab w:val="left" w:pos="-1440"/>
        </w:tabs>
        <w:ind w:left="720" w:hanging="720"/>
        <w:rPr>
          <w:rFonts w:ascii="Gill Sans MT" w:hAnsi="Gill Sans MT"/>
          <w:sz w:val="18"/>
          <w:szCs w:val="18"/>
        </w:rPr>
      </w:pPr>
      <w:r w:rsidRPr="00C9091D">
        <w:rPr>
          <w:rFonts w:ascii="Gill Sans MT" w:hAnsi="Gill Sans MT"/>
          <w:bCs/>
          <w:sz w:val="18"/>
          <w:szCs w:val="18"/>
        </w:rPr>
        <w:t>1</w:t>
      </w:r>
      <w:r w:rsidR="00DC6BFE" w:rsidRPr="00C9091D">
        <w:rPr>
          <w:rFonts w:ascii="Gill Sans MT" w:hAnsi="Gill Sans MT"/>
          <w:bCs/>
          <w:sz w:val="18"/>
          <w:szCs w:val="18"/>
        </w:rPr>
        <w:t>0</w:t>
      </w:r>
      <w:r w:rsidR="009D3717" w:rsidRPr="00C9091D">
        <w:rPr>
          <w:rFonts w:ascii="Gill Sans MT" w:hAnsi="Gill Sans MT"/>
          <w:bCs/>
          <w:sz w:val="18"/>
          <w:szCs w:val="18"/>
        </w:rPr>
        <w:t>.</w:t>
      </w:r>
      <w:r w:rsidR="009D3717" w:rsidRPr="00C9091D">
        <w:rPr>
          <w:rFonts w:ascii="Gill Sans MT" w:hAnsi="Gill Sans MT"/>
          <w:bCs/>
          <w:sz w:val="18"/>
          <w:szCs w:val="18"/>
        </w:rPr>
        <w:tab/>
        <w:t>Board Member Comments</w:t>
      </w:r>
      <w:r w:rsidR="009D3717" w:rsidRPr="00C9091D">
        <w:rPr>
          <w:rFonts w:ascii="Gill Sans MT" w:hAnsi="Gill Sans MT"/>
          <w:sz w:val="18"/>
          <w:szCs w:val="18"/>
        </w:rPr>
        <w:t>:</w:t>
      </w:r>
    </w:p>
    <w:p w14:paraId="43808A59" w14:textId="77777777" w:rsidR="009D3717" w:rsidRPr="00C9091D" w:rsidRDefault="009D3717" w:rsidP="004E74C4">
      <w:pPr>
        <w:pStyle w:val="ListParagraph"/>
        <w:numPr>
          <w:ilvl w:val="0"/>
          <w:numId w:val="18"/>
        </w:numPr>
        <w:tabs>
          <w:tab w:val="left" w:pos="-1440"/>
        </w:tabs>
        <w:rPr>
          <w:rFonts w:ascii="Gill Sans MT" w:hAnsi="Gill Sans MT"/>
          <w:sz w:val="18"/>
          <w:szCs w:val="18"/>
        </w:rPr>
      </w:pPr>
      <w:r w:rsidRPr="00C9091D">
        <w:rPr>
          <w:rFonts w:ascii="Gill Sans MT" w:hAnsi="Gill Sans MT"/>
          <w:bCs/>
          <w:sz w:val="18"/>
          <w:szCs w:val="18"/>
        </w:rPr>
        <w:t xml:space="preserve">Chair report: </w:t>
      </w:r>
      <w:r w:rsidRPr="00C9091D">
        <w:rPr>
          <w:rFonts w:ascii="Gill Sans MT" w:hAnsi="Gill Sans MT"/>
          <w:sz w:val="18"/>
          <w:szCs w:val="18"/>
        </w:rPr>
        <w:tab/>
      </w:r>
    </w:p>
    <w:p w14:paraId="35485279" w14:textId="77777777" w:rsidR="00F54CFC" w:rsidRPr="00C9091D" w:rsidRDefault="00F54CFC">
      <w:pPr>
        <w:tabs>
          <w:tab w:val="left" w:pos="-1440"/>
        </w:tabs>
        <w:ind w:left="720" w:hanging="720"/>
        <w:rPr>
          <w:rFonts w:ascii="Gill Sans MT" w:hAnsi="Gill Sans MT"/>
          <w:bCs/>
          <w:sz w:val="18"/>
          <w:szCs w:val="18"/>
        </w:rPr>
      </w:pPr>
    </w:p>
    <w:p w14:paraId="3290B324" w14:textId="7C6CA9D6" w:rsidR="009D3717" w:rsidRPr="00C9091D" w:rsidRDefault="00E03DBA" w:rsidP="00EB4D80">
      <w:pPr>
        <w:tabs>
          <w:tab w:val="left" w:pos="-1440"/>
        </w:tabs>
        <w:ind w:left="720" w:hanging="720"/>
        <w:rPr>
          <w:rFonts w:ascii="Gill Sans MT" w:hAnsi="Gill Sans MT"/>
          <w:sz w:val="18"/>
          <w:szCs w:val="18"/>
        </w:rPr>
      </w:pPr>
      <w:r w:rsidRPr="00C9091D">
        <w:rPr>
          <w:rFonts w:ascii="Gill Sans MT" w:hAnsi="Gill Sans MT"/>
          <w:bCs/>
          <w:sz w:val="18"/>
          <w:szCs w:val="18"/>
        </w:rPr>
        <w:t>1</w:t>
      </w:r>
      <w:r w:rsidR="00DC6BFE" w:rsidRPr="00C9091D">
        <w:rPr>
          <w:rFonts w:ascii="Gill Sans MT" w:hAnsi="Gill Sans MT"/>
          <w:bCs/>
          <w:sz w:val="18"/>
          <w:szCs w:val="18"/>
        </w:rPr>
        <w:t>1</w:t>
      </w:r>
      <w:r w:rsidR="009D3717" w:rsidRPr="00C9091D">
        <w:rPr>
          <w:rFonts w:ascii="Gill Sans MT" w:hAnsi="Gill Sans MT"/>
          <w:bCs/>
          <w:sz w:val="18"/>
          <w:szCs w:val="18"/>
        </w:rPr>
        <w:t>.</w:t>
      </w:r>
      <w:r w:rsidR="009D3717" w:rsidRPr="00C9091D">
        <w:rPr>
          <w:rFonts w:ascii="Gill Sans MT" w:hAnsi="Gill Sans MT"/>
          <w:bCs/>
          <w:sz w:val="18"/>
          <w:szCs w:val="18"/>
        </w:rPr>
        <w:tab/>
        <w:t>Adjournment</w:t>
      </w:r>
      <w:r w:rsidR="009D3717" w:rsidRPr="00C9091D">
        <w:rPr>
          <w:rFonts w:ascii="Gill Sans MT" w:hAnsi="Gill Sans MT"/>
          <w:sz w:val="18"/>
          <w:szCs w:val="18"/>
        </w:rPr>
        <w:t>:</w:t>
      </w:r>
      <w:r w:rsidR="009D3717" w:rsidRPr="00C9091D">
        <w:rPr>
          <w:rFonts w:ascii="Gill Sans MT" w:hAnsi="Gill Sans MT"/>
          <w:sz w:val="18"/>
          <w:szCs w:val="18"/>
        </w:rPr>
        <w:tab/>
      </w:r>
      <w:r w:rsidR="009D3717" w:rsidRPr="00C9091D">
        <w:rPr>
          <w:rFonts w:ascii="Gill Sans MT" w:hAnsi="Gill Sans MT"/>
          <w:sz w:val="18"/>
          <w:szCs w:val="18"/>
        </w:rPr>
        <w:tab/>
      </w:r>
      <w:r w:rsidR="009D3717" w:rsidRPr="00C9091D">
        <w:rPr>
          <w:rFonts w:ascii="Gill Sans MT" w:hAnsi="Gill Sans MT"/>
          <w:sz w:val="18"/>
          <w:szCs w:val="18"/>
        </w:rPr>
        <w:tab/>
      </w:r>
      <w:r w:rsidR="009D3717" w:rsidRPr="00C9091D">
        <w:rPr>
          <w:rFonts w:ascii="Gill Sans MT" w:hAnsi="Gill Sans MT"/>
          <w:sz w:val="18"/>
          <w:szCs w:val="18"/>
        </w:rPr>
        <w:tab/>
      </w:r>
      <w:r w:rsidR="009D3717" w:rsidRPr="00C9091D">
        <w:rPr>
          <w:rFonts w:ascii="Gill Sans MT" w:hAnsi="Gill Sans MT"/>
          <w:sz w:val="18"/>
          <w:szCs w:val="18"/>
        </w:rPr>
        <w:tab/>
      </w:r>
      <w:r w:rsidR="009D3717" w:rsidRPr="00C9091D">
        <w:rPr>
          <w:rFonts w:ascii="Gill Sans MT" w:hAnsi="Gill Sans MT"/>
        </w:rPr>
        <w:tab/>
      </w:r>
      <w:r w:rsidR="009D3717" w:rsidRPr="00C9091D">
        <w:rPr>
          <w:rFonts w:ascii="Gill Sans MT" w:hAnsi="Gill Sans MT"/>
        </w:rPr>
        <w:tab/>
        <w:t xml:space="preserve"> </w:t>
      </w:r>
    </w:p>
    <w:p w14:paraId="6FBC77FE" w14:textId="2C5431DA" w:rsidR="006558F2" w:rsidRPr="00C9091D" w:rsidRDefault="006558F2" w:rsidP="006558F2">
      <w:pPr>
        <w:rPr>
          <w:rFonts w:ascii="Gill Sans MT" w:hAnsi="Gill Sans MT"/>
        </w:rPr>
      </w:pPr>
    </w:p>
    <w:p w14:paraId="63C2E251" w14:textId="675D54ED" w:rsidR="006558F2" w:rsidRDefault="006558F2" w:rsidP="006558F2">
      <w:pPr>
        <w:rPr>
          <w:rFonts w:ascii="Gill Sans MT" w:hAnsi="Gill Sans MT"/>
          <w:sz w:val="18"/>
          <w:szCs w:val="18"/>
        </w:rPr>
      </w:pPr>
    </w:p>
    <w:p w14:paraId="028FFE6A" w14:textId="3C9DBB28" w:rsidR="006558F2" w:rsidRDefault="006558F2" w:rsidP="006558F2">
      <w:pPr>
        <w:rPr>
          <w:rFonts w:ascii="Gill Sans MT" w:hAnsi="Gill Sans MT"/>
          <w:sz w:val="18"/>
          <w:szCs w:val="18"/>
        </w:rPr>
      </w:pPr>
    </w:p>
    <w:p w14:paraId="053050C5" w14:textId="77777777" w:rsidR="006558F2" w:rsidRPr="006558F2" w:rsidRDefault="006558F2" w:rsidP="006558F2">
      <w:pPr>
        <w:rPr>
          <w:rFonts w:ascii="Gill Sans MT" w:hAnsi="Gill Sans MT"/>
        </w:rPr>
      </w:pPr>
      <w:bookmarkStart w:id="0" w:name="_GoBack"/>
      <w:bookmarkEnd w:id="0"/>
    </w:p>
    <w:p w14:paraId="7EBB028A" w14:textId="77777777" w:rsidR="006558F2" w:rsidRPr="006558F2" w:rsidRDefault="006558F2" w:rsidP="006558F2">
      <w:pPr>
        <w:rPr>
          <w:rFonts w:ascii="Gill Sans MT" w:hAnsi="Gill Sans MT"/>
        </w:rPr>
      </w:pPr>
    </w:p>
    <w:sectPr w:rsidR="006558F2" w:rsidRPr="006558F2" w:rsidSect="006B0F6A">
      <w:footerReference w:type="default" r:id="rId9"/>
      <w:type w:val="continuous"/>
      <w:pgSz w:w="12240" w:h="15840"/>
      <w:pgMar w:top="720" w:right="720" w:bottom="720" w:left="1440" w:header="446" w:footer="54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770130" w14:textId="77777777" w:rsidR="00B55399" w:rsidRDefault="00B55399" w:rsidP="009D3717">
      <w:r>
        <w:separator/>
      </w:r>
    </w:p>
  </w:endnote>
  <w:endnote w:type="continuationSeparator" w:id="0">
    <w:p w14:paraId="314A4E35" w14:textId="77777777" w:rsidR="00B55399" w:rsidRDefault="00B55399" w:rsidP="009D3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altName w:val="Gill Sans MT"/>
    <w:charset w:val="00"/>
    <w:family w:val="swiss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74B8BE" w14:textId="77777777" w:rsidR="009D3717" w:rsidRDefault="009D3717">
    <w:pPr>
      <w:spacing w:line="200" w:lineRule="exact"/>
    </w:pPr>
  </w:p>
  <w:p w14:paraId="29E025C5" w14:textId="77777777" w:rsidR="009D3717" w:rsidRDefault="0049718E">
    <w:pPr>
      <w:spacing w:line="19" w:lineRule="exact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1" layoutInCell="0" allowOverlap="1" wp14:anchorId="40FD0308" wp14:editId="456A29F7">
              <wp:simplePos x="0" y="0"/>
              <wp:positionH relativeFrom="page">
                <wp:posOffset>914400</wp:posOffset>
              </wp:positionH>
              <wp:positionV relativeFrom="paragraph">
                <wp:posOffset>0</wp:posOffset>
              </wp:positionV>
              <wp:extent cx="5943600" cy="12065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43600" cy="1206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A4F6F97" id="Rectangle 1" o:spid="_x0000_s1026" style="position:absolute;margin-left:1in;margin-top:0;width:468pt;height:.9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" o:allowincell="f" fillcolor="black" stroked="f" strokeweight="0">
              <w10:wrap anchorx="page"/>
              <w10:anchorlock/>
            </v:rect>
          </w:pict>
        </mc:Fallback>
      </mc:AlternateContent>
    </w:r>
  </w:p>
  <w:p w14:paraId="1715BAC1" w14:textId="2C7D6776" w:rsidR="009D3717" w:rsidRDefault="00E85A5F" w:rsidP="00C80D16">
    <w:pPr>
      <w:tabs>
        <w:tab w:val="left" w:pos="3690"/>
        <w:tab w:val="left" w:pos="8550"/>
        <w:tab w:val="right" w:pos="9360"/>
      </w:tabs>
      <w:ind w:right="360"/>
    </w:pPr>
    <w:r>
      <w:rPr>
        <w:sz w:val="12"/>
        <w:szCs w:val="12"/>
      </w:rPr>
      <w:t xml:space="preserve">               </w:t>
    </w:r>
    <w:r w:rsidR="009D3717">
      <w:rPr>
        <w:sz w:val="12"/>
        <w:szCs w:val="12"/>
      </w:rPr>
      <w:t>Planning_Hist</w:t>
    </w:r>
    <w:r w:rsidR="00FB4384">
      <w:rPr>
        <w:sz w:val="12"/>
        <w:szCs w:val="12"/>
      </w:rPr>
      <w:t>oric_Pres</w:t>
    </w:r>
    <w:r w:rsidR="005579F0">
      <w:rPr>
        <w:sz w:val="12"/>
        <w:szCs w:val="12"/>
      </w:rPr>
      <w:t>ervation_Board_Agen</w:t>
    </w:r>
    <w:r w:rsidR="00A11943">
      <w:rPr>
        <w:sz w:val="12"/>
        <w:szCs w:val="12"/>
      </w:rPr>
      <w:t>da</w:t>
    </w:r>
    <w:r w:rsidR="003512BE">
      <w:rPr>
        <w:sz w:val="12"/>
        <w:szCs w:val="12"/>
      </w:rPr>
      <w:t>-</w:t>
    </w:r>
    <w:r w:rsidR="00B7042E">
      <w:rPr>
        <w:sz w:val="12"/>
        <w:szCs w:val="12"/>
      </w:rPr>
      <w:t>19 November</w:t>
    </w:r>
    <w:r w:rsidR="003512BE">
      <w:rPr>
        <w:sz w:val="12"/>
        <w:szCs w:val="12"/>
      </w:rPr>
      <w:t>_</w:t>
    </w:r>
    <w:r w:rsidR="006558F2">
      <w:rPr>
        <w:sz w:val="12"/>
        <w:szCs w:val="12"/>
      </w:rPr>
      <w:t>2019</w:t>
    </w:r>
    <w:r w:rsidR="00370524">
      <w:rPr>
        <w:sz w:val="12"/>
        <w:szCs w:val="12"/>
      </w:rPr>
      <w:tab/>
    </w:r>
    <w:r w:rsidR="00DA0516">
      <w:rPr>
        <w:sz w:val="12"/>
        <w:szCs w:val="1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2BC8CD" w14:textId="77777777" w:rsidR="00B55399" w:rsidRDefault="00B55399" w:rsidP="009D3717">
      <w:r>
        <w:separator/>
      </w:r>
    </w:p>
  </w:footnote>
  <w:footnote w:type="continuationSeparator" w:id="0">
    <w:p w14:paraId="36BD9F71" w14:textId="77777777" w:rsidR="00B55399" w:rsidRDefault="00B55399" w:rsidP="009D37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3FEA3E12"/>
    <w:lvl w:ilvl="0">
      <w:numFmt w:val="bullet"/>
      <w:lvlText w:val="*"/>
      <w:lvlJc w:val="left"/>
    </w:lvl>
  </w:abstractNum>
  <w:abstractNum w:abstractNumId="1" w15:restartNumberingAfterBreak="0">
    <w:nsid w:val="0245377C"/>
    <w:multiLevelType w:val="hybridMultilevel"/>
    <w:tmpl w:val="CD5487C4"/>
    <w:lvl w:ilvl="0" w:tplc="FB9AC90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692F26"/>
    <w:multiLevelType w:val="hybridMultilevel"/>
    <w:tmpl w:val="251AD19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53D1B30"/>
    <w:multiLevelType w:val="hybridMultilevel"/>
    <w:tmpl w:val="62FA99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5A404C7"/>
    <w:multiLevelType w:val="hybridMultilevel"/>
    <w:tmpl w:val="F618BA26"/>
    <w:lvl w:ilvl="0" w:tplc="5CBE7F5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420534"/>
    <w:multiLevelType w:val="hybridMultilevel"/>
    <w:tmpl w:val="CB8C69F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0BA700A"/>
    <w:multiLevelType w:val="hybridMultilevel"/>
    <w:tmpl w:val="FDBCBA48"/>
    <w:lvl w:ilvl="0" w:tplc="10B2D69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0E545C0"/>
    <w:multiLevelType w:val="hybridMultilevel"/>
    <w:tmpl w:val="2E8C02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87B5EDE"/>
    <w:multiLevelType w:val="hybridMultilevel"/>
    <w:tmpl w:val="F17606DE"/>
    <w:lvl w:ilvl="0" w:tplc="A036DBF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99B11D9"/>
    <w:multiLevelType w:val="hybridMultilevel"/>
    <w:tmpl w:val="EDB253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EF477E4"/>
    <w:multiLevelType w:val="hybridMultilevel"/>
    <w:tmpl w:val="A78046A6"/>
    <w:lvl w:ilvl="0" w:tplc="4FAAC6E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EF7780A"/>
    <w:multiLevelType w:val="hybridMultilevel"/>
    <w:tmpl w:val="F20682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0282641"/>
    <w:multiLevelType w:val="hybridMultilevel"/>
    <w:tmpl w:val="D31EB2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2F644EF"/>
    <w:multiLevelType w:val="hybridMultilevel"/>
    <w:tmpl w:val="A1E694E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38781D6A"/>
    <w:multiLevelType w:val="hybridMultilevel"/>
    <w:tmpl w:val="72BC02D6"/>
    <w:lvl w:ilvl="0" w:tplc="C04842E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C250CAD"/>
    <w:multiLevelType w:val="hybridMultilevel"/>
    <w:tmpl w:val="37F65C5A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D7D2408"/>
    <w:multiLevelType w:val="hybridMultilevel"/>
    <w:tmpl w:val="0658CCE6"/>
    <w:lvl w:ilvl="0" w:tplc="B6BAABD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DC1675B"/>
    <w:multiLevelType w:val="hybridMultilevel"/>
    <w:tmpl w:val="A3B62B6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3170ACE"/>
    <w:multiLevelType w:val="hybridMultilevel"/>
    <w:tmpl w:val="70F4ADE4"/>
    <w:lvl w:ilvl="0" w:tplc="A456FCC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D353DEE"/>
    <w:multiLevelType w:val="hybridMultilevel"/>
    <w:tmpl w:val="31C0F35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5498144A"/>
    <w:multiLevelType w:val="hybridMultilevel"/>
    <w:tmpl w:val="698A28E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B977FA2"/>
    <w:multiLevelType w:val="hybridMultilevel"/>
    <w:tmpl w:val="3D1852B4"/>
    <w:lvl w:ilvl="0" w:tplc="8080189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5F40BBE"/>
    <w:multiLevelType w:val="hybridMultilevel"/>
    <w:tmpl w:val="5F9201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693697C"/>
    <w:multiLevelType w:val="hybridMultilevel"/>
    <w:tmpl w:val="3BE63B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71B4EB7"/>
    <w:multiLevelType w:val="hybridMultilevel"/>
    <w:tmpl w:val="2228AC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B5727A8"/>
    <w:multiLevelType w:val="hybridMultilevel"/>
    <w:tmpl w:val="0FB861C4"/>
    <w:lvl w:ilvl="0" w:tplc="391073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A01919"/>
    <w:multiLevelType w:val="hybridMultilevel"/>
    <w:tmpl w:val="893E7F5A"/>
    <w:lvl w:ilvl="0" w:tplc="C278F32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2EF15B6"/>
    <w:multiLevelType w:val="hybridMultilevel"/>
    <w:tmpl w:val="2CEE01B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79A0435D"/>
    <w:multiLevelType w:val="hybridMultilevel"/>
    <w:tmpl w:val="68F26CE6"/>
    <w:lvl w:ilvl="0" w:tplc="9F24A5E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720"/>
        <w:lvlJc w:val="left"/>
        <w:pPr>
          <w:ind w:left="1440" w:hanging="720"/>
        </w:pPr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"/>
        <w:legacy w:legacy="1" w:legacySpace="0" w:legacyIndent="720"/>
        <w:lvlJc w:val="left"/>
        <w:pPr>
          <w:ind w:left="2160" w:hanging="720"/>
        </w:pPr>
        <w:rPr>
          <w:rFonts w:ascii="Wingdings" w:hAnsi="Wingdings" w:hint="default"/>
        </w:rPr>
      </w:lvl>
    </w:lvlOverride>
  </w:num>
  <w:num w:numId="3">
    <w:abstractNumId w:val="12"/>
  </w:num>
  <w:num w:numId="4">
    <w:abstractNumId w:val="13"/>
  </w:num>
  <w:num w:numId="5">
    <w:abstractNumId w:val="24"/>
  </w:num>
  <w:num w:numId="6">
    <w:abstractNumId w:val="27"/>
  </w:num>
  <w:num w:numId="7">
    <w:abstractNumId w:val="11"/>
  </w:num>
  <w:num w:numId="8">
    <w:abstractNumId w:val="9"/>
  </w:num>
  <w:num w:numId="9">
    <w:abstractNumId w:val="17"/>
  </w:num>
  <w:num w:numId="10">
    <w:abstractNumId w:val="7"/>
  </w:num>
  <w:num w:numId="11">
    <w:abstractNumId w:val="5"/>
  </w:num>
  <w:num w:numId="12">
    <w:abstractNumId w:val="23"/>
  </w:num>
  <w:num w:numId="13">
    <w:abstractNumId w:val="19"/>
  </w:num>
  <w:num w:numId="14">
    <w:abstractNumId w:val="22"/>
  </w:num>
  <w:num w:numId="15">
    <w:abstractNumId w:val="15"/>
  </w:num>
  <w:num w:numId="16">
    <w:abstractNumId w:val="4"/>
  </w:num>
  <w:num w:numId="17">
    <w:abstractNumId w:val="20"/>
  </w:num>
  <w:num w:numId="18">
    <w:abstractNumId w:val="1"/>
  </w:num>
  <w:num w:numId="19">
    <w:abstractNumId w:val="28"/>
  </w:num>
  <w:num w:numId="20">
    <w:abstractNumId w:val="25"/>
  </w:num>
  <w:num w:numId="21">
    <w:abstractNumId w:val="2"/>
  </w:num>
  <w:num w:numId="22">
    <w:abstractNumId w:val="26"/>
  </w:num>
  <w:num w:numId="23">
    <w:abstractNumId w:val="21"/>
  </w:num>
  <w:num w:numId="24">
    <w:abstractNumId w:val="16"/>
  </w:num>
  <w:num w:numId="25">
    <w:abstractNumId w:val="14"/>
  </w:num>
  <w:num w:numId="26">
    <w:abstractNumId w:val="6"/>
  </w:num>
  <w:num w:numId="27">
    <w:abstractNumId w:val="3"/>
  </w:num>
  <w:num w:numId="28">
    <w:abstractNumId w:val="10"/>
  </w:num>
  <w:num w:numId="29">
    <w:abstractNumId w:val="18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717"/>
    <w:rsid w:val="00006D4F"/>
    <w:rsid w:val="00015C13"/>
    <w:rsid w:val="000209AD"/>
    <w:rsid w:val="00020EE1"/>
    <w:rsid w:val="0003150D"/>
    <w:rsid w:val="00036244"/>
    <w:rsid w:val="00042DE6"/>
    <w:rsid w:val="0004410D"/>
    <w:rsid w:val="00046A39"/>
    <w:rsid w:val="00047C68"/>
    <w:rsid w:val="00051FDE"/>
    <w:rsid w:val="0005503D"/>
    <w:rsid w:val="00076707"/>
    <w:rsid w:val="00081290"/>
    <w:rsid w:val="000822BB"/>
    <w:rsid w:val="0008246C"/>
    <w:rsid w:val="000836BD"/>
    <w:rsid w:val="000849F0"/>
    <w:rsid w:val="00086CCE"/>
    <w:rsid w:val="000A0B90"/>
    <w:rsid w:val="000A0E62"/>
    <w:rsid w:val="000A1DC4"/>
    <w:rsid w:val="000A4F53"/>
    <w:rsid w:val="000A53CF"/>
    <w:rsid w:val="000B110A"/>
    <w:rsid w:val="000B2F7C"/>
    <w:rsid w:val="000B61E0"/>
    <w:rsid w:val="000B6BDB"/>
    <w:rsid w:val="000C10EF"/>
    <w:rsid w:val="000C35BB"/>
    <w:rsid w:val="000C53C4"/>
    <w:rsid w:val="000C60DB"/>
    <w:rsid w:val="000C6B48"/>
    <w:rsid w:val="000D4E7F"/>
    <w:rsid w:val="000D7909"/>
    <w:rsid w:val="000E516E"/>
    <w:rsid w:val="000E7B93"/>
    <w:rsid w:val="000F071D"/>
    <w:rsid w:val="000F1A41"/>
    <w:rsid w:val="000F1D13"/>
    <w:rsid w:val="000F2739"/>
    <w:rsid w:val="000F54FE"/>
    <w:rsid w:val="000F67F0"/>
    <w:rsid w:val="00101FB5"/>
    <w:rsid w:val="0010528C"/>
    <w:rsid w:val="0010668A"/>
    <w:rsid w:val="00106735"/>
    <w:rsid w:val="00113FFF"/>
    <w:rsid w:val="00115035"/>
    <w:rsid w:val="001159DF"/>
    <w:rsid w:val="00116DF8"/>
    <w:rsid w:val="001218A3"/>
    <w:rsid w:val="001243E9"/>
    <w:rsid w:val="001252A7"/>
    <w:rsid w:val="001271F8"/>
    <w:rsid w:val="0013755D"/>
    <w:rsid w:val="00144369"/>
    <w:rsid w:val="00144AFC"/>
    <w:rsid w:val="0014746F"/>
    <w:rsid w:val="00147E90"/>
    <w:rsid w:val="00151CE5"/>
    <w:rsid w:val="0015251B"/>
    <w:rsid w:val="00160B92"/>
    <w:rsid w:val="00167B7E"/>
    <w:rsid w:val="00171407"/>
    <w:rsid w:val="00174D1E"/>
    <w:rsid w:val="00174F4D"/>
    <w:rsid w:val="00175435"/>
    <w:rsid w:val="00177722"/>
    <w:rsid w:val="00181516"/>
    <w:rsid w:val="00182BAB"/>
    <w:rsid w:val="0018684E"/>
    <w:rsid w:val="00190533"/>
    <w:rsid w:val="001933D4"/>
    <w:rsid w:val="00195888"/>
    <w:rsid w:val="001A3870"/>
    <w:rsid w:val="001A41B2"/>
    <w:rsid w:val="001A562A"/>
    <w:rsid w:val="001A657E"/>
    <w:rsid w:val="001B60E1"/>
    <w:rsid w:val="001B6F22"/>
    <w:rsid w:val="001C145F"/>
    <w:rsid w:val="001C574D"/>
    <w:rsid w:val="001D4780"/>
    <w:rsid w:val="001D48FE"/>
    <w:rsid w:val="001D6A60"/>
    <w:rsid w:val="001D7DD1"/>
    <w:rsid w:val="001E3FA1"/>
    <w:rsid w:val="001E4B0F"/>
    <w:rsid w:val="002005A9"/>
    <w:rsid w:val="0020063F"/>
    <w:rsid w:val="002016E6"/>
    <w:rsid w:val="002025C2"/>
    <w:rsid w:val="002048CA"/>
    <w:rsid w:val="00204F76"/>
    <w:rsid w:val="00205382"/>
    <w:rsid w:val="00212BEC"/>
    <w:rsid w:val="002135F7"/>
    <w:rsid w:val="00214627"/>
    <w:rsid w:val="00220EA5"/>
    <w:rsid w:val="00222745"/>
    <w:rsid w:val="00223686"/>
    <w:rsid w:val="00230DEA"/>
    <w:rsid w:val="00241251"/>
    <w:rsid w:val="00243B93"/>
    <w:rsid w:val="0024456A"/>
    <w:rsid w:val="00245289"/>
    <w:rsid w:val="002517B2"/>
    <w:rsid w:val="00253F48"/>
    <w:rsid w:val="002550FB"/>
    <w:rsid w:val="002629DA"/>
    <w:rsid w:val="00263DDF"/>
    <w:rsid w:val="00280967"/>
    <w:rsid w:val="00290AE1"/>
    <w:rsid w:val="002951EF"/>
    <w:rsid w:val="002A1543"/>
    <w:rsid w:val="002A1580"/>
    <w:rsid w:val="002A3BF1"/>
    <w:rsid w:val="002A42D1"/>
    <w:rsid w:val="002A6591"/>
    <w:rsid w:val="002B1873"/>
    <w:rsid w:val="002C1041"/>
    <w:rsid w:val="002E07E0"/>
    <w:rsid w:val="002E26D0"/>
    <w:rsid w:val="002E6ED0"/>
    <w:rsid w:val="002E7501"/>
    <w:rsid w:val="00300ACA"/>
    <w:rsid w:val="0030168C"/>
    <w:rsid w:val="0030756B"/>
    <w:rsid w:val="0031000D"/>
    <w:rsid w:val="003130EE"/>
    <w:rsid w:val="00315759"/>
    <w:rsid w:val="003202C8"/>
    <w:rsid w:val="003202D0"/>
    <w:rsid w:val="00320C39"/>
    <w:rsid w:val="003317FE"/>
    <w:rsid w:val="00333B6C"/>
    <w:rsid w:val="003512BE"/>
    <w:rsid w:val="00361FA5"/>
    <w:rsid w:val="00370524"/>
    <w:rsid w:val="0037331F"/>
    <w:rsid w:val="00375E51"/>
    <w:rsid w:val="00376DFF"/>
    <w:rsid w:val="00381426"/>
    <w:rsid w:val="003834B6"/>
    <w:rsid w:val="003849FE"/>
    <w:rsid w:val="003921D1"/>
    <w:rsid w:val="00394E54"/>
    <w:rsid w:val="003953E4"/>
    <w:rsid w:val="00397728"/>
    <w:rsid w:val="003A4683"/>
    <w:rsid w:val="003A62DF"/>
    <w:rsid w:val="003B14C0"/>
    <w:rsid w:val="003C0440"/>
    <w:rsid w:val="003D59BA"/>
    <w:rsid w:val="003E326F"/>
    <w:rsid w:val="003E7FC1"/>
    <w:rsid w:val="003E7FC7"/>
    <w:rsid w:val="003F4F1F"/>
    <w:rsid w:val="003F6700"/>
    <w:rsid w:val="00405C47"/>
    <w:rsid w:val="00410B47"/>
    <w:rsid w:val="00410B62"/>
    <w:rsid w:val="00412BD8"/>
    <w:rsid w:val="00413F67"/>
    <w:rsid w:val="00417762"/>
    <w:rsid w:val="00423429"/>
    <w:rsid w:val="00426E91"/>
    <w:rsid w:val="00426F84"/>
    <w:rsid w:val="00432306"/>
    <w:rsid w:val="004326D0"/>
    <w:rsid w:val="004331CD"/>
    <w:rsid w:val="00434850"/>
    <w:rsid w:val="00447BE5"/>
    <w:rsid w:val="004510D1"/>
    <w:rsid w:val="00452C0E"/>
    <w:rsid w:val="00456068"/>
    <w:rsid w:val="00457383"/>
    <w:rsid w:val="00460BAE"/>
    <w:rsid w:val="00462EA2"/>
    <w:rsid w:val="00464125"/>
    <w:rsid w:val="00466B74"/>
    <w:rsid w:val="004676E7"/>
    <w:rsid w:val="00467736"/>
    <w:rsid w:val="00473E5C"/>
    <w:rsid w:val="00477EE2"/>
    <w:rsid w:val="00486403"/>
    <w:rsid w:val="004922E5"/>
    <w:rsid w:val="00496F4F"/>
    <w:rsid w:val="0049718E"/>
    <w:rsid w:val="0049759D"/>
    <w:rsid w:val="004A0238"/>
    <w:rsid w:val="004A3B55"/>
    <w:rsid w:val="004A4D71"/>
    <w:rsid w:val="004A62B3"/>
    <w:rsid w:val="004B0C5A"/>
    <w:rsid w:val="004B4BDE"/>
    <w:rsid w:val="004B4E6B"/>
    <w:rsid w:val="004B7099"/>
    <w:rsid w:val="004C3417"/>
    <w:rsid w:val="004C5D8A"/>
    <w:rsid w:val="004C7D75"/>
    <w:rsid w:val="004D01EC"/>
    <w:rsid w:val="004D14CC"/>
    <w:rsid w:val="004D3305"/>
    <w:rsid w:val="004D60B6"/>
    <w:rsid w:val="004D7879"/>
    <w:rsid w:val="004E26DD"/>
    <w:rsid w:val="004E38BC"/>
    <w:rsid w:val="004E6A72"/>
    <w:rsid w:val="004E74C4"/>
    <w:rsid w:val="004F01DE"/>
    <w:rsid w:val="00504E92"/>
    <w:rsid w:val="00504F62"/>
    <w:rsid w:val="005064FF"/>
    <w:rsid w:val="00513B70"/>
    <w:rsid w:val="00514778"/>
    <w:rsid w:val="00514EA1"/>
    <w:rsid w:val="005152A8"/>
    <w:rsid w:val="005230BC"/>
    <w:rsid w:val="00526DC8"/>
    <w:rsid w:val="00527C36"/>
    <w:rsid w:val="00530EE3"/>
    <w:rsid w:val="00531F40"/>
    <w:rsid w:val="00532A26"/>
    <w:rsid w:val="005379C2"/>
    <w:rsid w:val="00543B8B"/>
    <w:rsid w:val="00550A35"/>
    <w:rsid w:val="00552680"/>
    <w:rsid w:val="005579F0"/>
    <w:rsid w:val="00561665"/>
    <w:rsid w:val="00566E7E"/>
    <w:rsid w:val="005701FF"/>
    <w:rsid w:val="0057147C"/>
    <w:rsid w:val="00572699"/>
    <w:rsid w:val="0057480E"/>
    <w:rsid w:val="00582776"/>
    <w:rsid w:val="00582F68"/>
    <w:rsid w:val="00583D31"/>
    <w:rsid w:val="0058626D"/>
    <w:rsid w:val="00587140"/>
    <w:rsid w:val="00592EB5"/>
    <w:rsid w:val="0059489D"/>
    <w:rsid w:val="0059787E"/>
    <w:rsid w:val="005A3706"/>
    <w:rsid w:val="005A5562"/>
    <w:rsid w:val="005A682D"/>
    <w:rsid w:val="005B22A6"/>
    <w:rsid w:val="005C28D6"/>
    <w:rsid w:val="005C498B"/>
    <w:rsid w:val="005C5830"/>
    <w:rsid w:val="005C7673"/>
    <w:rsid w:val="005D2CC6"/>
    <w:rsid w:val="005D4DB3"/>
    <w:rsid w:val="005D7385"/>
    <w:rsid w:val="005D7534"/>
    <w:rsid w:val="005F1CD3"/>
    <w:rsid w:val="005F5085"/>
    <w:rsid w:val="0060037F"/>
    <w:rsid w:val="00603DB7"/>
    <w:rsid w:val="006074EA"/>
    <w:rsid w:val="00613443"/>
    <w:rsid w:val="0061458D"/>
    <w:rsid w:val="00617372"/>
    <w:rsid w:val="00617519"/>
    <w:rsid w:val="00626AED"/>
    <w:rsid w:val="00631305"/>
    <w:rsid w:val="006340C7"/>
    <w:rsid w:val="006354E2"/>
    <w:rsid w:val="00636EDB"/>
    <w:rsid w:val="0064322D"/>
    <w:rsid w:val="00643454"/>
    <w:rsid w:val="00645041"/>
    <w:rsid w:val="00650A0B"/>
    <w:rsid w:val="006558F2"/>
    <w:rsid w:val="006569C8"/>
    <w:rsid w:val="00664022"/>
    <w:rsid w:val="006734E8"/>
    <w:rsid w:val="00677BD2"/>
    <w:rsid w:val="00691E21"/>
    <w:rsid w:val="00694C44"/>
    <w:rsid w:val="00696A3C"/>
    <w:rsid w:val="006977A2"/>
    <w:rsid w:val="006A0E82"/>
    <w:rsid w:val="006A2891"/>
    <w:rsid w:val="006A5593"/>
    <w:rsid w:val="006A6BB1"/>
    <w:rsid w:val="006B075D"/>
    <w:rsid w:val="006B0F6A"/>
    <w:rsid w:val="006C24FF"/>
    <w:rsid w:val="006D1C9C"/>
    <w:rsid w:val="006D2D38"/>
    <w:rsid w:val="006D359C"/>
    <w:rsid w:val="006E1597"/>
    <w:rsid w:val="006E34CD"/>
    <w:rsid w:val="006E3AAA"/>
    <w:rsid w:val="006F0570"/>
    <w:rsid w:val="006F2703"/>
    <w:rsid w:val="006F495A"/>
    <w:rsid w:val="006F7801"/>
    <w:rsid w:val="00700F73"/>
    <w:rsid w:val="0070179E"/>
    <w:rsid w:val="007069F9"/>
    <w:rsid w:val="0071366E"/>
    <w:rsid w:val="00713DDD"/>
    <w:rsid w:val="00715F5D"/>
    <w:rsid w:val="007174E0"/>
    <w:rsid w:val="00720FF5"/>
    <w:rsid w:val="00723397"/>
    <w:rsid w:val="007315AA"/>
    <w:rsid w:val="007318BE"/>
    <w:rsid w:val="00731C03"/>
    <w:rsid w:val="0073330B"/>
    <w:rsid w:val="007337C3"/>
    <w:rsid w:val="0073538F"/>
    <w:rsid w:val="00735471"/>
    <w:rsid w:val="00740BEB"/>
    <w:rsid w:val="00742434"/>
    <w:rsid w:val="007445FE"/>
    <w:rsid w:val="00745112"/>
    <w:rsid w:val="007473EB"/>
    <w:rsid w:val="0075249D"/>
    <w:rsid w:val="00753143"/>
    <w:rsid w:val="00765C7A"/>
    <w:rsid w:val="00771A67"/>
    <w:rsid w:val="00775225"/>
    <w:rsid w:val="007752AE"/>
    <w:rsid w:val="007760FA"/>
    <w:rsid w:val="00785000"/>
    <w:rsid w:val="00791221"/>
    <w:rsid w:val="0079226B"/>
    <w:rsid w:val="0079523A"/>
    <w:rsid w:val="007A2C77"/>
    <w:rsid w:val="007A3050"/>
    <w:rsid w:val="007A73E3"/>
    <w:rsid w:val="007A7968"/>
    <w:rsid w:val="007B0503"/>
    <w:rsid w:val="007B08EF"/>
    <w:rsid w:val="007B15D5"/>
    <w:rsid w:val="007B3EB3"/>
    <w:rsid w:val="007B4BFD"/>
    <w:rsid w:val="007B7E95"/>
    <w:rsid w:val="007C44B2"/>
    <w:rsid w:val="007C5D9E"/>
    <w:rsid w:val="007D47C4"/>
    <w:rsid w:val="007E3ED9"/>
    <w:rsid w:val="007E6660"/>
    <w:rsid w:val="007E7D08"/>
    <w:rsid w:val="007F0032"/>
    <w:rsid w:val="007F35CA"/>
    <w:rsid w:val="007F773C"/>
    <w:rsid w:val="007F7FE3"/>
    <w:rsid w:val="008045CF"/>
    <w:rsid w:val="00805426"/>
    <w:rsid w:val="008064C4"/>
    <w:rsid w:val="00807EE8"/>
    <w:rsid w:val="00815203"/>
    <w:rsid w:val="00821F3D"/>
    <w:rsid w:val="008240C3"/>
    <w:rsid w:val="0083131A"/>
    <w:rsid w:val="008345D4"/>
    <w:rsid w:val="008349B4"/>
    <w:rsid w:val="00842D3C"/>
    <w:rsid w:val="00852AB3"/>
    <w:rsid w:val="0085423E"/>
    <w:rsid w:val="0085710E"/>
    <w:rsid w:val="00857FF3"/>
    <w:rsid w:val="0086318E"/>
    <w:rsid w:val="00864A29"/>
    <w:rsid w:val="008658AA"/>
    <w:rsid w:val="0087268E"/>
    <w:rsid w:val="00874BEA"/>
    <w:rsid w:val="008757F1"/>
    <w:rsid w:val="00875A7D"/>
    <w:rsid w:val="008807A1"/>
    <w:rsid w:val="00880993"/>
    <w:rsid w:val="00881CF1"/>
    <w:rsid w:val="008865EE"/>
    <w:rsid w:val="00890F74"/>
    <w:rsid w:val="00892C6D"/>
    <w:rsid w:val="00892F5B"/>
    <w:rsid w:val="00897DA1"/>
    <w:rsid w:val="008A379D"/>
    <w:rsid w:val="008A7770"/>
    <w:rsid w:val="008B0872"/>
    <w:rsid w:val="008B41FE"/>
    <w:rsid w:val="008C3E43"/>
    <w:rsid w:val="008C6615"/>
    <w:rsid w:val="008C6991"/>
    <w:rsid w:val="008D100A"/>
    <w:rsid w:val="008D3DA5"/>
    <w:rsid w:val="008D4C22"/>
    <w:rsid w:val="008D4ED0"/>
    <w:rsid w:val="008D5043"/>
    <w:rsid w:val="008E0B0C"/>
    <w:rsid w:val="008E186A"/>
    <w:rsid w:val="008E1C3B"/>
    <w:rsid w:val="008E5C3C"/>
    <w:rsid w:val="008E6715"/>
    <w:rsid w:val="008F15DC"/>
    <w:rsid w:val="008F41C9"/>
    <w:rsid w:val="008F6CEF"/>
    <w:rsid w:val="008F7FA3"/>
    <w:rsid w:val="00905AEC"/>
    <w:rsid w:val="0090632A"/>
    <w:rsid w:val="00913614"/>
    <w:rsid w:val="00915673"/>
    <w:rsid w:val="00916880"/>
    <w:rsid w:val="00926028"/>
    <w:rsid w:val="00931A99"/>
    <w:rsid w:val="0093412C"/>
    <w:rsid w:val="009376AB"/>
    <w:rsid w:val="00937851"/>
    <w:rsid w:val="00942BCC"/>
    <w:rsid w:val="00944798"/>
    <w:rsid w:val="00945541"/>
    <w:rsid w:val="00952324"/>
    <w:rsid w:val="0095307A"/>
    <w:rsid w:val="00954D6F"/>
    <w:rsid w:val="0095732E"/>
    <w:rsid w:val="009625D1"/>
    <w:rsid w:val="00965AE0"/>
    <w:rsid w:val="0096763C"/>
    <w:rsid w:val="00967D40"/>
    <w:rsid w:val="0097006C"/>
    <w:rsid w:val="00974F30"/>
    <w:rsid w:val="0097597D"/>
    <w:rsid w:val="00976C14"/>
    <w:rsid w:val="00982E7B"/>
    <w:rsid w:val="0098709E"/>
    <w:rsid w:val="009904F3"/>
    <w:rsid w:val="009913F3"/>
    <w:rsid w:val="009942EC"/>
    <w:rsid w:val="009A0B67"/>
    <w:rsid w:val="009A34CF"/>
    <w:rsid w:val="009B31EC"/>
    <w:rsid w:val="009B3EBF"/>
    <w:rsid w:val="009B4E2E"/>
    <w:rsid w:val="009B57D4"/>
    <w:rsid w:val="009C660B"/>
    <w:rsid w:val="009C70F4"/>
    <w:rsid w:val="009D0728"/>
    <w:rsid w:val="009D27F4"/>
    <w:rsid w:val="009D3717"/>
    <w:rsid w:val="009D477C"/>
    <w:rsid w:val="009D5424"/>
    <w:rsid w:val="009D62C6"/>
    <w:rsid w:val="009D6DB9"/>
    <w:rsid w:val="009D7944"/>
    <w:rsid w:val="009E721E"/>
    <w:rsid w:val="009E7F1F"/>
    <w:rsid w:val="009F10CD"/>
    <w:rsid w:val="009F5DBB"/>
    <w:rsid w:val="00A00F32"/>
    <w:rsid w:val="00A06660"/>
    <w:rsid w:val="00A111B8"/>
    <w:rsid w:val="00A11943"/>
    <w:rsid w:val="00A13C9F"/>
    <w:rsid w:val="00A15538"/>
    <w:rsid w:val="00A17A09"/>
    <w:rsid w:val="00A215E7"/>
    <w:rsid w:val="00A22508"/>
    <w:rsid w:val="00A239F3"/>
    <w:rsid w:val="00A23B15"/>
    <w:rsid w:val="00A24261"/>
    <w:rsid w:val="00A24938"/>
    <w:rsid w:val="00A30737"/>
    <w:rsid w:val="00A3076C"/>
    <w:rsid w:val="00A34FC3"/>
    <w:rsid w:val="00A35D03"/>
    <w:rsid w:val="00A41195"/>
    <w:rsid w:val="00A41797"/>
    <w:rsid w:val="00A41E08"/>
    <w:rsid w:val="00A4328A"/>
    <w:rsid w:val="00A45253"/>
    <w:rsid w:val="00A51961"/>
    <w:rsid w:val="00A64058"/>
    <w:rsid w:val="00A65A1C"/>
    <w:rsid w:val="00A719BB"/>
    <w:rsid w:val="00A72746"/>
    <w:rsid w:val="00A740F5"/>
    <w:rsid w:val="00A75639"/>
    <w:rsid w:val="00A811BE"/>
    <w:rsid w:val="00A9248D"/>
    <w:rsid w:val="00A9322D"/>
    <w:rsid w:val="00A93E10"/>
    <w:rsid w:val="00A955C8"/>
    <w:rsid w:val="00A9603D"/>
    <w:rsid w:val="00A96610"/>
    <w:rsid w:val="00AA1816"/>
    <w:rsid w:val="00AA3147"/>
    <w:rsid w:val="00AB0478"/>
    <w:rsid w:val="00AB0FE2"/>
    <w:rsid w:val="00AB39E9"/>
    <w:rsid w:val="00AB3CAB"/>
    <w:rsid w:val="00AC2FC4"/>
    <w:rsid w:val="00AC3FCB"/>
    <w:rsid w:val="00AC4C1A"/>
    <w:rsid w:val="00AC5554"/>
    <w:rsid w:val="00AD24F4"/>
    <w:rsid w:val="00AD470C"/>
    <w:rsid w:val="00AD6EC5"/>
    <w:rsid w:val="00AD776D"/>
    <w:rsid w:val="00AE0990"/>
    <w:rsid w:val="00AE1702"/>
    <w:rsid w:val="00AF44B3"/>
    <w:rsid w:val="00AF5B50"/>
    <w:rsid w:val="00AF72E1"/>
    <w:rsid w:val="00AF760B"/>
    <w:rsid w:val="00AF7EF3"/>
    <w:rsid w:val="00B10A0B"/>
    <w:rsid w:val="00B15396"/>
    <w:rsid w:val="00B15CC6"/>
    <w:rsid w:val="00B17282"/>
    <w:rsid w:val="00B20594"/>
    <w:rsid w:val="00B22034"/>
    <w:rsid w:val="00B2583E"/>
    <w:rsid w:val="00B30238"/>
    <w:rsid w:val="00B339E1"/>
    <w:rsid w:val="00B363D0"/>
    <w:rsid w:val="00B47B27"/>
    <w:rsid w:val="00B55399"/>
    <w:rsid w:val="00B60021"/>
    <w:rsid w:val="00B6358C"/>
    <w:rsid w:val="00B65731"/>
    <w:rsid w:val="00B661F0"/>
    <w:rsid w:val="00B7042E"/>
    <w:rsid w:val="00B75EA8"/>
    <w:rsid w:val="00B763FB"/>
    <w:rsid w:val="00B80727"/>
    <w:rsid w:val="00B926CC"/>
    <w:rsid w:val="00B959C7"/>
    <w:rsid w:val="00B97E5F"/>
    <w:rsid w:val="00B97FA4"/>
    <w:rsid w:val="00BA4E1C"/>
    <w:rsid w:val="00BA5B13"/>
    <w:rsid w:val="00BA7D7E"/>
    <w:rsid w:val="00BB2433"/>
    <w:rsid w:val="00BB3EA9"/>
    <w:rsid w:val="00BB452E"/>
    <w:rsid w:val="00BB4966"/>
    <w:rsid w:val="00BB5FD5"/>
    <w:rsid w:val="00BB70E4"/>
    <w:rsid w:val="00BB71C3"/>
    <w:rsid w:val="00BC0EE3"/>
    <w:rsid w:val="00BC14F9"/>
    <w:rsid w:val="00BC3141"/>
    <w:rsid w:val="00BC3C68"/>
    <w:rsid w:val="00BC55B6"/>
    <w:rsid w:val="00BC5CDB"/>
    <w:rsid w:val="00BD3580"/>
    <w:rsid w:val="00BD6973"/>
    <w:rsid w:val="00BE1D90"/>
    <w:rsid w:val="00BE4E78"/>
    <w:rsid w:val="00BE6C4F"/>
    <w:rsid w:val="00BE7801"/>
    <w:rsid w:val="00BF342B"/>
    <w:rsid w:val="00C0225E"/>
    <w:rsid w:val="00C02593"/>
    <w:rsid w:val="00C042CA"/>
    <w:rsid w:val="00C05E29"/>
    <w:rsid w:val="00C06FB1"/>
    <w:rsid w:val="00C11FEA"/>
    <w:rsid w:val="00C124E5"/>
    <w:rsid w:val="00C142A0"/>
    <w:rsid w:val="00C14ED3"/>
    <w:rsid w:val="00C226A6"/>
    <w:rsid w:val="00C245C7"/>
    <w:rsid w:val="00C30D50"/>
    <w:rsid w:val="00C319C6"/>
    <w:rsid w:val="00C331B7"/>
    <w:rsid w:val="00C3520E"/>
    <w:rsid w:val="00C43476"/>
    <w:rsid w:val="00C43BEF"/>
    <w:rsid w:val="00C44BBD"/>
    <w:rsid w:val="00C450FE"/>
    <w:rsid w:val="00C506C3"/>
    <w:rsid w:val="00C52398"/>
    <w:rsid w:val="00C61F7F"/>
    <w:rsid w:val="00C626A9"/>
    <w:rsid w:val="00C62C2A"/>
    <w:rsid w:val="00C71A98"/>
    <w:rsid w:val="00C73F70"/>
    <w:rsid w:val="00C80D16"/>
    <w:rsid w:val="00C87BC1"/>
    <w:rsid w:val="00C9091D"/>
    <w:rsid w:val="00C91C35"/>
    <w:rsid w:val="00CB4DA0"/>
    <w:rsid w:val="00CB53E9"/>
    <w:rsid w:val="00CB5C47"/>
    <w:rsid w:val="00CB62AD"/>
    <w:rsid w:val="00CB78FA"/>
    <w:rsid w:val="00CC17C5"/>
    <w:rsid w:val="00CD6B8D"/>
    <w:rsid w:val="00CE5783"/>
    <w:rsid w:val="00CF0448"/>
    <w:rsid w:val="00CF0A08"/>
    <w:rsid w:val="00CF1AF7"/>
    <w:rsid w:val="00CF2347"/>
    <w:rsid w:val="00CF3950"/>
    <w:rsid w:val="00CF6255"/>
    <w:rsid w:val="00CF6571"/>
    <w:rsid w:val="00D05780"/>
    <w:rsid w:val="00D11A99"/>
    <w:rsid w:val="00D11F00"/>
    <w:rsid w:val="00D12BB2"/>
    <w:rsid w:val="00D132AB"/>
    <w:rsid w:val="00D204D0"/>
    <w:rsid w:val="00D23B33"/>
    <w:rsid w:val="00D2402E"/>
    <w:rsid w:val="00D267D0"/>
    <w:rsid w:val="00D41429"/>
    <w:rsid w:val="00D4398D"/>
    <w:rsid w:val="00D44228"/>
    <w:rsid w:val="00D52623"/>
    <w:rsid w:val="00D55D97"/>
    <w:rsid w:val="00D618FD"/>
    <w:rsid w:val="00D671DA"/>
    <w:rsid w:val="00D70838"/>
    <w:rsid w:val="00D7126A"/>
    <w:rsid w:val="00D9449A"/>
    <w:rsid w:val="00D94EAD"/>
    <w:rsid w:val="00D951D0"/>
    <w:rsid w:val="00D953D7"/>
    <w:rsid w:val="00DA049F"/>
    <w:rsid w:val="00DA0516"/>
    <w:rsid w:val="00DA2F13"/>
    <w:rsid w:val="00DA442B"/>
    <w:rsid w:val="00DA5101"/>
    <w:rsid w:val="00DA606D"/>
    <w:rsid w:val="00DB2F6B"/>
    <w:rsid w:val="00DB37F5"/>
    <w:rsid w:val="00DB3C3B"/>
    <w:rsid w:val="00DB4410"/>
    <w:rsid w:val="00DB57FB"/>
    <w:rsid w:val="00DB73B9"/>
    <w:rsid w:val="00DC1F7E"/>
    <w:rsid w:val="00DC5241"/>
    <w:rsid w:val="00DC53D5"/>
    <w:rsid w:val="00DC588F"/>
    <w:rsid w:val="00DC5B30"/>
    <w:rsid w:val="00DC6BFE"/>
    <w:rsid w:val="00DD192B"/>
    <w:rsid w:val="00DD451B"/>
    <w:rsid w:val="00DD6043"/>
    <w:rsid w:val="00DD76A5"/>
    <w:rsid w:val="00DE58E9"/>
    <w:rsid w:val="00DE5ACA"/>
    <w:rsid w:val="00DE6972"/>
    <w:rsid w:val="00DF05A2"/>
    <w:rsid w:val="00DF2880"/>
    <w:rsid w:val="00DF3BB8"/>
    <w:rsid w:val="00E01569"/>
    <w:rsid w:val="00E03DBA"/>
    <w:rsid w:val="00E05E3D"/>
    <w:rsid w:val="00E06204"/>
    <w:rsid w:val="00E104BA"/>
    <w:rsid w:val="00E124D3"/>
    <w:rsid w:val="00E125CA"/>
    <w:rsid w:val="00E12A20"/>
    <w:rsid w:val="00E26251"/>
    <w:rsid w:val="00E31704"/>
    <w:rsid w:val="00E3672D"/>
    <w:rsid w:val="00E44554"/>
    <w:rsid w:val="00E45B38"/>
    <w:rsid w:val="00E473C9"/>
    <w:rsid w:val="00E523A5"/>
    <w:rsid w:val="00E52ED7"/>
    <w:rsid w:val="00E534A7"/>
    <w:rsid w:val="00E6104D"/>
    <w:rsid w:val="00E6425C"/>
    <w:rsid w:val="00E7227B"/>
    <w:rsid w:val="00E76CF4"/>
    <w:rsid w:val="00E775B8"/>
    <w:rsid w:val="00E834F5"/>
    <w:rsid w:val="00E854E4"/>
    <w:rsid w:val="00E85A5F"/>
    <w:rsid w:val="00E9374D"/>
    <w:rsid w:val="00E946A3"/>
    <w:rsid w:val="00E947D8"/>
    <w:rsid w:val="00EA26FC"/>
    <w:rsid w:val="00EA421D"/>
    <w:rsid w:val="00EA4ACF"/>
    <w:rsid w:val="00EB14A5"/>
    <w:rsid w:val="00EB3813"/>
    <w:rsid w:val="00EB4D80"/>
    <w:rsid w:val="00EB6C41"/>
    <w:rsid w:val="00EB6D50"/>
    <w:rsid w:val="00EC22FD"/>
    <w:rsid w:val="00EC3699"/>
    <w:rsid w:val="00EC3CCB"/>
    <w:rsid w:val="00EC6849"/>
    <w:rsid w:val="00EC6B20"/>
    <w:rsid w:val="00EC7669"/>
    <w:rsid w:val="00ED07C2"/>
    <w:rsid w:val="00ED1C2E"/>
    <w:rsid w:val="00ED2C3E"/>
    <w:rsid w:val="00ED76B7"/>
    <w:rsid w:val="00ED7B78"/>
    <w:rsid w:val="00EE5617"/>
    <w:rsid w:val="00EF07CE"/>
    <w:rsid w:val="00EF1315"/>
    <w:rsid w:val="00EF23FF"/>
    <w:rsid w:val="00EF4860"/>
    <w:rsid w:val="00EF4EEE"/>
    <w:rsid w:val="00EF564A"/>
    <w:rsid w:val="00F01A21"/>
    <w:rsid w:val="00F02CB3"/>
    <w:rsid w:val="00F040C9"/>
    <w:rsid w:val="00F0785C"/>
    <w:rsid w:val="00F13722"/>
    <w:rsid w:val="00F22E5E"/>
    <w:rsid w:val="00F24392"/>
    <w:rsid w:val="00F27CB6"/>
    <w:rsid w:val="00F33584"/>
    <w:rsid w:val="00F4179A"/>
    <w:rsid w:val="00F41D17"/>
    <w:rsid w:val="00F42B17"/>
    <w:rsid w:val="00F43D67"/>
    <w:rsid w:val="00F445C5"/>
    <w:rsid w:val="00F50072"/>
    <w:rsid w:val="00F51FAC"/>
    <w:rsid w:val="00F5350D"/>
    <w:rsid w:val="00F53D81"/>
    <w:rsid w:val="00F54CFC"/>
    <w:rsid w:val="00F60E37"/>
    <w:rsid w:val="00F63914"/>
    <w:rsid w:val="00F6701C"/>
    <w:rsid w:val="00F748DF"/>
    <w:rsid w:val="00F7554D"/>
    <w:rsid w:val="00F75CCB"/>
    <w:rsid w:val="00F831AD"/>
    <w:rsid w:val="00F856E2"/>
    <w:rsid w:val="00F85B01"/>
    <w:rsid w:val="00F93F97"/>
    <w:rsid w:val="00FA0067"/>
    <w:rsid w:val="00FA0602"/>
    <w:rsid w:val="00FA4861"/>
    <w:rsid w:val="00FA7B00"/>
    <w:rsid w:val="00FB0623"/>
    <w:rsid w:val="00FB4384"/>
    <w:rsid w:val="00FC6257"/>
    <w:rsid w:val="00FD5AD1"/>
    <w:rsid w:val="00FD71D0"/>
    <w:rsid w:val="00FE3027"/>
    <w:rsid w:val="00FE30A7"/>
    <w:rsid w:val="00FE35C2"/>
    <w:rsid w:val="00FE4C77"/>
    <w:rsid w:val="00FF3077"/>
    <w:rsid w:val="00FF3DC5"/>
    <w:rsid w:val="00FF3F5C"/>
    <w:rsid w:val="00FF4B6B"/>
    <w:rsid w:val="00FF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3489"/>
    <o:shapelayout v:ext="edit">
      <o:idmap v:ext="edit" data="1"/>
    </o:shapelayout>
  </w:shapeDefaults>
  <w:decimalSymbol w:val="."/>
  <w:listSeparator w:val=","/>
  <w14:docId w14:val="59E3F5C3"/>
  <w15:docId w15:val="{22D8CDDB-47FB-485F-94B6-5A0407AE2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17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2517B2"/>
  </w:style>
  <w:style w:type="paragraph" w:customStyle="1" w:styleId="Level1">
    <w:name w:val="Level 1"/>
    <w:basedOn w:val="Normal"/>
    <w:uiPriority w:val="99"/>
    <w:rsid w:val="002517B2"/>
    <w:pPr>
      <w:ind w:left="1440" w:hanging="720"/>
    </w:pPr>
  </w:style>
  <w:style w:type="paragraph" w:styleId="ListParagraph">
    <w:name w:val="List Paragraph"/>
    <w:basedOn w:val="Normal"/>
    <w:uiPriority w:val="34"/>
    <w:qFormat/>
    <w:rsid w:val="00AF760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168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880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168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6880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76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76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06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F011B-46B3-47F5-93D7-58D7C99F2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81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wn</dc:creator>
  <cp:lastModifiedBy>Deborah Conano</cp:lastModifiedBy>
  <cp:revision>17</cp:revision>
  <cp:lastPrinted>2019-11-14T17:04:00Z</cp:lastPrinted>
  <dcterms:created xsi:type="dcterms:W3CDTF">2019-10-23T13:08:00Z</dcterms:created>
  <dcterms:modified xsi:type="dcterms:W3CDTF">2019-11-14T17:05:00Z</dcterms:modified>
</cp:coreProperties>
</file>